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B6E8" w14:textId="095998AF" w:rsidR="007F6486" w:rsidRPr="002F6BB3" w:rsidRDefault="000E6CDD" w:rsidP="00F86D55">
      <w:pPr>
        <w:jc w:val="right"/>
        <w:rPr>
          <w:color w:val="BC7042" w:themeColor="accent1" w:themeShade="BF"/>
          <w:sz w:val="36"/>
          <w:szCs w:val="36"/>
          <w:lang w:val="en-US"/>
        </w:rPr>
      </w:pPr>
      <w:r>
        <w:rPr>
          <w:rFonts w:ascii="Bookman Old Style" w:hAnsi="Bookman Old Style"/>
          <w:noProof/>
          <w:color w:val="FFEDE1" w:themeColor="accent2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D433622" wp14:editId="6CD0A9EF">
                <wp:simplePos x="0" y="0"/>
                <wp:positionH relativeFrom="page">
                  <wp:align>left</wp:align>
                </wp:positionH>
                <wp:positionV relativeFrom="paragraph">
                  <wp:posOffset>-1433830</wp:posOffset>
                </wp:positionV>
                <wp:extent cx="8547100" cy="1151890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0" cy="11518900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B8D3" id="Rectangle 28" o:spid="_x0000_s1026" style="position:absolute;margin-left:0;margin-top:-112.9pt;width:673pt;height:907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" strokecolor="#7d4a2b [1604]" strokeweight="2pt">
                <v:fill r:id="rId9" o:title="" recolor="t" rotate="t" type="frame"/>
                <v:imagedata recolortarget="black"/>
                <w10:wrap anchorx="page"/>
              </v:rect>
            </w:pict>
          </mc:Fallback>
        </mc:AlternateContent>
      </w:r>
      <w:r w:rsidR="00963350">
        <w:rPr>
          <w:rFonts w:ascii="Bookman Old Style" w:hAnsi="Bookman Old Style"/>
          <w:noProof/>
          <w:color w:val="FFEDE1" w:themeColor="accent2"/>
          <w:sz w:val="96"/>
          <w:szCs w:val="96"/>
          <w:lang w:val="en-US"/>
        </w:rPr>
        <w:drawing>
          <wp:anchor distT="0" distB="0" distL="114300" distR="114300" simplePos="0" relativeHeight="251673600" behindDoc="0" locked="0" layoutInCell="1" allowOverlap="1" wp14:anchorId="2A8FD05D" wp14:editId="4470A193">
            <wp:simplePos x="0" y="0"/>
            <wp:positionH relativeFrom="column">
              <wp:posOffset>939800</wp:posOffset>
            </wp:positionH>
            <wp:positionV relativeFrom="paragraph">
              <wp:posOffset>115570</wp:posOffset>
            </wp:positionV>
            <wp:extent cx="1219200" cy="1219200"/>
            <wp:effectExtent l="0" t="0" r="0" b="0"/>
            <wp:wrapNone/>
            <wp:docPr id="26" name="Picture 26" descr="A picture containing text, orange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orange, lam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350">
        <w:rPr>
          <w:noProof/>
        </w:rPr>
        <w:drawing>
          <wp:anchor distT="0" distB="0" distL="114300" distR="114300" simplePos="0" relativeHeight="251672576" behindDoc="0" locked="0" layoutInCell="1" allowOverlap="1" wp14:anchorId="22C12E8D" wp14:editId="2829E46A">
            <wp:simplePos x="0" y="0"/>
            <wp:positionH relativeFrom="margin">
              <wp:posOffset>-373380</wp:posOffset>
            </wp:positionH>
            <wp:positionV relativeFrom="paragraph">
              <wp:posOffset>-12700</wp:posOffset>
            </wp:positionV>
            <wp:extent cx="1365426" cy="1529541"/>
            <wp:effectExtent l="0" t="0" r="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26" cy="15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55" w:rsidRPr="002F6BB3">
        <w:rPr>
          <w:noProof/>
          <w:color w:val="BC704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696D56" wp14:editId="760F3747">
                <wp:simplePos x="0" y="0"/>
                <wp:positionH relativeFrom="column">
                  <wp:posOffset>-803275</wp:posOffset>
                </wp:positionH>
                <wp:positionV relativeFrom="paragraph">
                  <wp:posOffset>-469356</wp:posOffset>
                </wp:positionV>
                <wp:extent cx="6596380" cy="9718312"/>
                <wp:effectExtent l="0" t="0" r="13970" b="1651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9718312"/>
                        </a:xfrm>
                        <a:prstGeom prst="roundRect">
                          <a:avLst>
                            <a:gd name="adj" fmla="val 2409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25BE3" w14:textId="77777777" w:rsidR="00F86D55" w:rsidRPr="00F86D55" w:rsidRDefault="00F86D55" w:rsidP="00F86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96D56" id="Rectangle: Rounded Corners 2" o:spid="_x0000_s1026" style="position:absolute;left:0;text-align:left;margin-left:-63.25pt;margin-top:-36.95pt;width:519.4pt;height:76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" fillcolor="white [3214]" strokecolor="#7d4a2b [1604]" strokeweight="2pt">
                <v:textbox>
                  <w:txbxContent>
                    <w:p w14:paraId="0B125BE3" w14:textId="77777777" w:rsidR="00F86D55" w:rsidRPr="00F86D55" w:rsidRDefault="00F86D55" w:rsidP="00F86D5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6D55" w:rsidRPr="002F6BB3">
        <w:rPr>
          <w:color w:val="BC7042" w:themeColor="accent1" w:themeShade="BF"/>
          <w:sz w:val="36"/>
          <w:szCs w:val="36"/>
        </w:rPr>
        <w:t xml:space="preserve">ИТ кариера, </w:t>
      </w:r>
      <w:proofErr w:type="spellStart"/>
      <w:r w:rsidR="00F86D55" w:rsidRPr="002F6BB3">
        <w:rPr>
          <w:color w:val="BC7042" w:themeColor="accent1" w:themeShade="BF"/>
          <w:sz w:val="36"/>
          <w:szCs w:val="36"/>
          <w:lang w:val="en-US"/>
        </w:rPr>
        <w:t>SoftUni</w:t>
      </w:r>
      <w:proofErr w:type="spellEnd"/>
    </w:p>
    <w:p w14:paraId="12E35CA7" w14:textId="1D9B19D5" w:rsidR="00F86D55" w:rsidRDefault="00F86D55" w:rsidP="00F86D55">
      <w:pPr>
        <w:jc w:val="center"/>
        <w:rPr>
          <w:lang w:val="en-US"/>
        </w:rPr>
      </w:pPr>
    </w:p>
    <w:p w14:paraId="1B9DFF1E" w14:textId="72C2CA26" w:rsidR="00F86D55" w:rsidRDefault="00F86D55" w:rsidP="00F86D55">
      <w:pPr>
        <w:jc w:val="center"/>
        <w:rPr>
          <w:lang w:val="en-US"/>
        </w:rPr>
      </w:pPr>
    </w:p>
    <w:p w14:paraId="169A4D12" w14:textId="6D5D3963" w:rsidR="00F86D55" w:rsidRDefault="00F86D55" w:rsidP="00F86D55">
      <w:pPr>
        <w:jc w:val="center"/>
        <w:rPr>
          <w:lang w:val="en-US"/>
        </w:rPr>
      </w:pPr>
    </w:p>
    <w:p w14:paraId="57E275F1" w14:textId="408E7841" w:rsidR="00F86D55" w:rsidRDefault="00F86D55" w:rsidP="00F86D55">
      <w:pPr>
        <w:jc w:val="center"/>
        <w:rPr>
          <w:lang w:val="en-US"/>
        </w:rPr>
      </w:pPr>
    </w:p>
    <w:p w14:paraId="3436B4EF" w14:textId="180F050E" w:rsidR="00F86D55" w:rsidRDefault="00F86D55" w:rsidP="00F86D55">
      <w:pPr>
        <w:jc w:val="center"/>
        <w:rPr>
          <w:lang w:val="en-US"/>
        </w:rPr>
      </w:pPr>
    </w:p>
    <w:p w14:paraId="5B2F89A2" w14:textId="58549A10" w:rsidR="00BB775E" w:rsidRDefault="00BB775E" w:rsidP="00F86D55">
      <w:pPr>
        <w:pStyle w:val="Title"/>
        <w:jc w:val="center"/>
        <w:rPr>
          <w:rFonts w:ascii="Bookman Old Style" w:hAnsi="Bookman Old Style"/>
          <w:color w:val="783000" w:themeColor="accent2" w:themeShade="40"/>
          <w:sz w:val="96"/>
          <w:szCs w:val="96"/>
          <w:lang w:val="en-US"/>
        </w:rPr>
      </w:pPr>
    </w:p>
    <w:p w14:paraId="6409B45E" w14:textId="1C2A254E" w:rsidR="00F86D55" w:rsidRDefault="00F86D55" w:rsidP="00F86D55">
      <w:pPr>
        <w:pStyle w:val="Title"/>
        <w:jc w:val="center"/>
        <w:rPr>
          <w:rFonts w:ascii="Bookman Old Style" w:hAnsi="Bookman Old Style"/>
          <w:color w:val="783000" w:themeColor="accent2" w:themeShade="40"/>
          <w:sz w:val="96"/>
          <w:szCs w:val="96"/>
          <w:lang w:val="en-US"/>
        </w:rPr>
      </w:pPr>
      <w:proofErr w:type="spellStart"/>
      <w:r w:rsidRPr="002F6BB3">
        <w:rPr>
          <w:rFonts w:ascii="Bookman Old Style" w:hAnsi="Bookman Old Style"/>
          <w:color w:val="783000" w:themeColor="accent2" w:themeShade="40"/>
          <w:sz w:val="96"/>
          <w:szCs w:val="96"/>
          <w:lang w:val="en-US"/>
        </w:rPr>
        <w:t>InuShiba</w:t>
      </w:r>
      <w:proofErr w:type="spellEnd"/>
      <w:r w:rsidRPr="002F6BB3">
        <w:rPr>
          <w:rFonts w:ascii="Bookman Old Style" w:hAnsi="Bookman Old Style"/>
          <w:color w:val="783000" w:themeColor="accent2" w:themeShade="40"/>
          <w:sz w:val="96"/>
          <w:szCs w:val="96"/>
          <w:lang w:val="en-US"/>
        </w:rPr>
        <w:t xml:space="preserve"> Auto</w:t>
      </w:r>
    </w:p>
    <w:bookmarkStart w:id="0" w:name="_Toc98588130"/>
    <w:p w14:paraId="291418C7" w14:textId="66C342E9" w:rsidR="000E6CDD" w:rsidRDefault="00610B7A" w:rsidP="002F6BB3">
      <w:pPr>
        <w:pStyle w:val="Heading2"/>
        <w:jc w:val="center"/>
        <w:rPr>
          <w:sz w:val="36"/>
          <w:szCs w:val="36"/>
        </w:rPr>
      </w:pPr>
      <w:r w:rsidRPr="00BB775E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59E63F" wp14:editId="01685B04">
                <wp:simplePos x="0" y="0"/>
                <wp:positionH relativeFrom="column">
                  <wp:posOffset>3604895</wp:posOffset>
                </wp:positionH>
                <wp:positionV relativeFrom="paragraph">
                  <wp:posOffset>4070350</wp:posOffset>
                </wp:positionV>
                <wp:extent cx="1958975" cy="208280"/>
                <wp:effectExtent l="19050" t="0" r="22225" b="20320"/>
                <wp:wrapNone/>
                <wp:docPr id="18" name="Google Shape;5112;p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58975" cy="208280"/>
                          <a:chOff x="0" y="0"/>
                          <a:chExt cx="2566206" cy="351310"/>
                        </a:xfrm>
                      </wpg:grpSpPr>
                      <wps:wsp>
                        <wps:cNvPr id="19" name="Google Shape;5113;p77"/>
                        <wps:cNvSpPr/>
                        <wps:spPr>
                          <a:xfrm>
                            <a:off x="0" y="10"/>
                            <a:ext cx="1881300" cy="35130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Google Shape;5114;p77"/>
                        <wps:cNvSpPr/>
                        <wps:spPr>
                          <a:xfrm>
                            <a:off x="1762506" y="0"/>
                            <a:ext cx="346500" cy="351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Google Shape;5115;p77"/>
                        <wps:cNvSpPr/>
                        <wps:spPr>
                          <a:xfrm>
                            <a:off x="1991106" y="0"/>
                            <a:ext cx="346500" cy="351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Google Shape;5116;p77"/>
                        <wps:cNvSpPr/>
                        <wps:spPr>
                          <a:xfrm>
                            <a:off x="2219706" y="0"/>
                            <a:ext cx="346500" cy="351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A3112" id="Google Shape;5112;p77" o:spid="_x0000_s1026" style="position:absolute;margin-left:283.85pt;margin-top:320.5pt;width:154.25pt;height:16.4pt;rotation:180;z-index:251671552;mso-width-relative:margin;mso-height-relative:margin" coordsize="25662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Google Shape;5113;p77" o:spid="_x0000_s1027" type="#_x0000_t15" style="position:absolute;width:18813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" adj="19583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Google Shape;5114;p77" o:spid="_x0000_s1028" type="#_x0000_t55" style="position:absolute;left:17625;width:3465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" adj="10800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  <v:shape id="Google Shape;5115;p77" o:spid="_x0000_s1029" type="#_x0000_t55" style="position:absolute;left:19911;width:3465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" adj="10800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  <v:shape id="Google Shape;5116;p77" o:spid="_x0000_s1030" type="#_x0000_t55" style="position:absolute;left:22197;width:3465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" adj="10800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</v:group>
            </w:pict>
          </mc:Fallback>
        </mc:AlternateContent>
      </w:r>
      <w:r w:rsidRPr="00BB77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F2AEC" wp14:editId="20EEBA28">
                <wp:simplePos x="0" y="0"/>
                <wp:positionH relativeFrom="column">
                  <wp:posOffset>2577465</wp:posOffset>
                </wp:positionH>
                <wp:positionV relativeFrom="paragraph">
                  <wp:posOffset>4208780</wp:posOffset>
                </wp:positionV>
                <wp:extent cx="3082290" cy="1097280"/>
                <wp:effectExtent l="0" t="0" r="0" b="0"/>
                <wp:wrapNone/>
                <wp:docPr id="17" name="Google Shape;2742;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290" cy="10972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60407A4" w14:textId="2F859ECD" w:rsidR="00BB775E" w:rsidRPr="000D7E9C" w:rsidRDefault="00BB775E" w:rsidP="00BB775E">
                            <w:pPr>
                              <w:jc w:val="right"/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</w:pPr>
                            <w:r w:rsidRPr="000D7E9C"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  <w:t>Разработка на софтуер</w:t>
                            </w:r>
                          </w:p>
                          <w:p w14:paraId="3429EA9A" w14:textId="5C847ABC" w:rsidR="00BB775E" w:rsidRPr="000D7E9C" w:rsidRDefault="00BB775E" w:rsidP="00BB775E">
                            <w:pPr>
                              <w:jc w:val="right"/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</w:pPr>
                            <w:r w:rsidRPr="000D7E9C"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  <w:t>2022, гр.Разград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F2AEC" id="Google Shape;2742;p34" o:spid="_x0000_s1027" style="position:absolute;left:0;text-align:left;margin-left:202.95pt;margin-top:331.4pt;width:242.7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" filled="f" stroked="f" strokeweight="2pt">
                <v:stroke startarrowwidth="narrow" startarrowlength="short" endarrowwidth="narrow" endarrowlength="short"/>
                <v:textbox inset="0,0,0,0">
                  <w:txbxContent>
                    <w:p w14:paraId="760407A4" w14:textId="2F859ECD" w:rsidR="00BB775E" w:rsidRPr="000D7E9C" w:rsidRDefault="00BB775E" w:rsidP="00BB775E">
                      <w:pPr>
                        <w:jc w:val="right"/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</w:pPr>
                      <w:r w:rsidRPr="000D7E9C"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  <w:t>Разработка на софтуер</w:t>
                      </w:r>
                    </w:p>
                    <w:p w14:paraId="3429EA9A" w14:textId="5C847ABC" w:rsidR="00BB775E" w:rsidRPr="000D7E9C" w:rsidRDefault="00BB775E" w:rsidP="00BB775E">
                      <w:pPr>
                        <w:jc w:val="right"/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</w:pPr>
                      <w:r w:rsidRPr="000D7E9C"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  <w:t>2022, гр.Разград</w:t>
                      </w:r>
                    </w:p>
                  </w:txbxContent>
                </v:textbox>
              </v:roundrect>
            </w:pict>
          </mc:Fallback>
        </mc:AlternateContent>
      </w:r>
      <w:r w:rsidR="00951854" w:rsidRPr="003B4A5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2A45B" wp14:editId="00339F31">
                <wp:simplePos x="0" y="0"/>
                <wp:positionH relativeFrom="column">
                  <wp:posOffset>-723900</wp:posOffset>
                </wp:positionH>
                <wp:positionV relativeFrom="paragraph">
                  <wp:posOffset>2534285</wp:posOffset>
                </wp:positionV>
                <wp:extent cx="3082290" cy="2729865"/>
                <wp:effectExtent l="0" t="0" r="0" b="0"/>
                <wp:wrapNone/>
                <wp:docPr id="69" name="Google Shape;2742;p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02ED09-DC76-4EBD-939A-1CAC2C12C5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290" cy="27298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C4BA8" w14:textId="198F2EC0" w:rsidR="00C17509" w:rsidRPr="000D7E9C" w:rsidRDefault="003B4A5B" w:rsidP="00C17509">
                            <w:pPr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</w:pPr>
                            <w:r w:rsidRPr="000D7E9C"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  <w:t>Диляра Мустафа</w:t>
                            </w:r>
                          </w:p>
                          <w:p w14:paraId="3C3F44E4" w14:textId="77777777" w:rsidR="00C17509" w:rsidRPr="000D7E9C" w:rsidRDefault="007D7DC5" w:rsidP="00C17509">
                            <w:pPr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hyperlink r:id="rId12" w:history="1">
                              <w:r w:rsidR="00C17509" w:rsidRPr="000D7E9C">
                                <w:rPr>
                                  <w:rStyle w:val="Hyperlink"/>
                                  <w:rFonts w:asciiTheme="minorHAnsi" w:hAnsi="Arial"/>
                                  <w:color w:val="7E4B2C" w:themeColor="accent1" w:themeShade="80"/>
                                  <w:sz w:val="40"/>
                                  <w:szCs w:val="40"/>
                                  <w:lang w:val="en-US"/>
                                </w:rPr>
                                <w:t>mdilara.oya@gmail.com</w:t>
                              </w:r>
                            </w:hyperlink>
                          </w:p>
                          <w:p w14:paraId="79C6F45D" w14:textId="54BFD9CE" w:rsidR="00C17509" w:rsidRPr="000D7E9C" w:rsidRDefault="00C17509" w:rsidP="00C17509">
                            <w:pPr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</w:pPr>
                            <w:r w:rsidRPr="000D7E9C"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  <w:t>Севдийе Салиева</w:t>
                            </w:r>
                          </w:p>
                          <w:p w14:paraId="5F138A9A" w14:textId="2674B905" w:rsidR="00C17509" w:rsidRPr="000D7E9C" w:rsidRDefault="007D7DC5" w:rsidP="00C17509">
                            <w:pPr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hyperlink r:id="rId13" w:history="1">
                              <w:r w:rsidR="00C17509" w:rsidRPr="000D7E9C">
                                <w:rPr>
                                  <w:rStyle w:val="Hyperlink"/>
                                  <w:rFonts w:asciiTheme="minorHAnsi" w:hAnsi="Arial"/>
                                  <w:color w:val="7E4B2C" w:themeColor="accent1" w:themeShade="80"/>
                                  <w:sz w:val="40"/>
                                  <w:szCs w:val="40"/>
                                  <w:lang w:val="en-US"/>
                                </w:rPr>
                                <w:t>ssalieva04@gmail.com</w:t>
                              </w:r>
                            </w:hyperlink>
                          </w:p>
                          <w:p w14:paraId="5352D636" w14:textId="1F2891D5" w:rsidR="00C17509" w:rsidRPr="000D7E9C" w:rsidRDefault="00C17509" w:rsidP="00C17509">
                            <w:pPr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</w:pPr>
                            <w:r w:rsidRPr="000D7E9C"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  <w:t>Синем Хасан</w:t>
                            </w:r>
                          </w:p>
                          <w:p w14:paraId="726F6806" w14:textId="6C69F71B" w:rsidR="00C17509" w:rsidRPr="000D7E9C" w:rsidRDefault="00C17509" w:rsidP="00C17509">
                            <w:pPr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D7E9C"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  <w:lang w:val="en-US"/>
                              </w:rPr>
                              <w:t>sinemgh2004@abv.bg</w:t>
                            </w:r>
                          </w:p>
                          <w:p w14:paraId="605142DB" w14:textId="3D5678ED" w:rsidR="003B4A5B" w:rsidRPr="003B4A5B" w:rsidRDefault="003B4A5B" w:rsidP="003B4A5B">
                            <w:pPr>
                              <w:rPr>
                                <w:rFonts w:asciiTheme="minorHAnsi" w:hAnsi="Arial"/>
                                <w:color w:val="4B553A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2A45B" id="_x0000_s1028" style="position:absolute;left:0;text-align:left;margin-left:-57pt;margin-top:199.55pt;width:242.7pt;height:2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" filled="f" stroked="f" strokeweight="2pt">
                <v:stroke startarrowwidth="narrow" startarrowlength="short" endarrowwidth="narrow" endarrowlength="short"/>
                <v:textbox inset="0,0,0,0">
                  <w:txbxContent>
                    <w:p w14:paraId="282C4BA8" w14:textId="198F2EC0" w:rsidR="00C17509" w:rsidRPr="000D7E9C" w:rsidRDefault="003B4A5B" w:rsidP="00C17509">
                      <w:pPr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</w:pPr>
                      <w:r w:rsidRPr="000D7E9C"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  <w:t>Диляра Мустафа</w:t>
                      </w:r>
                    </w:p>
                    <w:p w14:paraId="3C3F44E4" w14:textId="77777777" w:rsidR="00C17509" w:rsidRPr="000D7E9C" w:rsidRDefault="00C17509" w:rsidP="00C17509">
                      <w:pPr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  <w:lang w:val="en-US"/>
                        </w:rPr>
                      </w:pPr>
                      <w:hyperlink r:id="rId14" w:history="1">
                        <w:r w:rsidRPr="000D7E9C">
                          <w:rPr>
                            <w:rStyle w:val="Hyperlink"/>
                            <w:rFonts w:asciiTheme="minorHAnsi" w:hAnsi="Arial"/>
                            <w:color w:val="7E4B2C" w:themeColor="accent1" w:themeShade="80"/>
                            <w:sz w:val="40"/>
                            <w:szCs w:val="40"/>
                            <w:lang w:val="en-US"/>
                          </w:rPr>
                          <w:t>mdilara.oya@gmail.com</w:t>
                        </w:r>
                      </w:hyperlink>
                    </w:p>
                    <w:p w14:paraId="79C6F45D" w14:textId="54BFD9CE" w:rsidR="00C17509" w:rsidRPr="000D7E9C" w:rsidRDefault="00C17509" w:rsidP="00C17509">
                      <w:pPr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</w:pPr>
                      <w:r w:rsidRPr="000D7E9C"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  <w:t>Севдийе Салиева</w:t>
                      </w:r>
                    </w:p>
                    <w:p w14:paraId="5F138A9A" w14:textId="2674B905" w:rsidR="00C17509" w:rsidRPr="000D7E9C" w:rsidRDefault="00C17509" w:rsidP="00C17509">
                      <w:pPr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  <w:lang w:val="en-US"/>
                        </w:rPr>
                      </w:pPr>
                      <w:hyperlink r:id="rId15" w:history="1">
                        <w:r w:rsidRPr="000D7E9C">
                          <w:rPr>
                            <w:rStyle w:val="Hyperlink"/>
                            <w:rFonts w:asciiTheme="minorHAnsi" w:hAnsi="Arial"/>
                            <w:color w:val="7E4B2C" w:themeColor="accent1" w:themeShade="80"/>
                            <w:sz w:val="40"/>
                            <w:szCs w:val="40"/>
                            <w:lang w:val="en-US"/>
                          </w:rPr>
                          <w:t>ssalieva04@gmail.com</w:t>
                        </w:r>
                      </w:hyperlink>
                    </w:p>
                    <w:p w14:paraId="5352D636" w14:textId="1F2891D5" w:rsidR="00C17509" w:rsidRPr="000D7E9C" w:rsidRDefault="00C17509" w:rsidP="00C17509">
                      <w:pPr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</w:pPr>
                      <w:r w:rsidRPr="000D7E9C"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  <w:t>Синем Хасан</w:t>
                      </w:r>
                    </w:p>
                    <w:p w14:paraId="726F6806" w14:textId="6C69F71B" w:rsidR="00C17509" w:rsidRPr="000D7E9C" w:rsidRDefault="00C17509" w:rsidP="00C17509">
                      <w:pPr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  <w:lang w:val="en-US"/>
                        </w:rPr>
                      </w:pPr>
                      <w:r w:rsidRPr="000D7E9C"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  <w:lang w:val="en-US"/>
                        </w:rPr>
                        <w:t>sinemgh2004@abv.bg</w:t>
                      </w:r>
                    </w:p>
                    <w:p w14:paraId="605142DB" w14:textId="3D5678ED" w:rsidR="003B4A5B" w:rsidRPr="003B4A5B" w:rsidRDefault="003B4A5B" w:rsidP="003B4A5B">
                      <w:pPr>
                        <w:rPr>
                          <w:rFonts w:asciiTheme="minorHAnsi" w:hAnsi="Arial"/>
                          <w:color w:val="4B553A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18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98878" wp14:editId="576EC1FD">
                <wp:simplePos x="0" y="0"/>
                <wp:positionH relativeFrom="column">
                  <wp:posOffset>-648335</wp:posOffset>
                </wp:positionH>
                <wp:positionV relativeFrom="paragraph">
                  <wp:posOffset>1932305</wp:posOffset>
                </wp:positionV>
                <wp:extent cx="1724025" cy="352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8DF44" w14:textId="03599D34" w:rsidR="003B4A5B" w:rsidRPr="000D7E9C" w:rsidRDefault="003B4A5B">
                            <w:pPr>
                              <w:rPr>
                                <w:color w:val="552914" w:themeColor="accent4" w:themeShade="40"/>
                                <w:sz w:val="36"/>
                                <w:szCs w:val="36"/>
                              </w:rPr>
                            </w:pPr>
                            <w:r w:rsidRPr="000D7E9C">
                              <w:rPr>
                                <w:color w:val="552914" w:themeColor="accent4" w:themeShade="40"/>
                                <w:sz w:val="36"/>
                                <w:szCs w:val="36"/>
                              </w:rPr>
                              <w:t>Изготвил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988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51.05pt;margin-top:152.15pt;width:135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" filled="f" stroked="f" strokeweight=".5pt">
                <v:textbox>
                  <w:txbxContent>
                    <w:p w14:paraId="70C8DF44" w14:textId="03599D34" w:rsidR="003B4A5B" w:rsidRPr="000D7E9C" w:rsidRDefault="003B4A5B">
                      <w:pPr>
                        <w:rPr>
                          <w:color w:val="552914" w:themeColor="accent4" w:themeShade="40"/>
                          <w:sz w:val="36"/>
                          <w:szCs w:val="36"/>
                        </w:rPr>
                      </w:pPr>
                      <w:r w:rsidRPr="000D7E9C">
                        <w:rPr>
                          <w:color w:val="552914" w:themeColor="accent4" w:themeShade="40"/>
                          <w:sz w:val="36"/>
                          <w:szCs w:val="36"/>
                        </w:rPr>
                        <w:t>Изготвили:</w:t>
                      </w:r>
                    </w:p>
                  </w:txbxContent>
                </v:textbox>
              </v:shape>
            </w:pict>
          </mc:Fallback>
        </mc:AlternateContent>
      </w:r>
      <w:r w:rsidR="00951854" w:rsidRPr="003B4A5B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A0CFBC" wp14:editId="4F14E0AD">
                <wp:simplePos x="0" y="0"/>
                <wp:positionH relativeFrom="column">
                  <wp:posOffset>-612775</wp:posOffset>
                </wp:positionH>
                <wp:positionV relativeFrom="paragraph">
                  <wp:posOffset>2291080</wp:posOffset>
                </wp:positionV>
                <wp:extent cx="1958975" cy="208280"/>
                <wp:effectExtent l="0" t="0" r="41275" b="20320"/>
                <wp:wrapNone/>
                <wp:docPr id="3" name="Google Shape;5112;p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208280"/>
                          <a:chOff x="0" y="0"/>
                          <a:chExt cx="2566206" cy="351310"/>
                        </a:xfrm>
                      </wpg:grpSpPr>
                      <wps:wsp>
                        <wps:cNvPr id="4" name="Google Shape;5113;p77"/>
                        <wps:cNvSpPr/>
                        <wps:spPr>
                          <a:xfrm>
                            <a:off x="0" y="10"/>
                            <a:ext cx="1881300" cy="35130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Google Shape;5114;p77"/>
                        <wps:cNvSpPr/>
                        <wps:spPr>
                          <a:xfrm>
                            <a:off x="1762506" y="0"/>
                            <a:ext cx="346500" cy="351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Google Shape;5115;p77"/>
                        <wps:cNvSpPr/>
                        <wps:spPr>
                          <a:xfrm>
                            <a:off x="1991106" y="0"/>
                            <a:ext cx="346500" cy="351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Google Shape;5116;p77"/>
                        <wps:cNvSpPr/>
                        <wps:spPr>
                          <a:xfrm>
                            <a:off x="2219706" y="0"/>
                            <a:ext cx="346500" cy="351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EEA0C" id="Google Shape;5112;p77" o:spid="_x0000_s1026" style="position:absolute;margin-left:-48.25pt;margin-top:180.4pt;width:154.25pt;height:16.4pt;z-index:251661312;mso-width-relative:margin;mso-height-relative:margin" coordsize="25662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">
                <v:shape id="Google Shape;5113;p77" o:spid="_x0000_s1027" type="#_x0000_t15" style="position:absolute;width:18813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" adj="19583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  <v:shape id="Google Shape;5114;p77" o:spid="_x0000_s1028" type="#_x0000_t55" style="position:absolute;left:17625;width:3465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" adj="10800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  <v:shape id="Google Shape;5115;p77" o:spid="_x0000_s1029" type="#_x0000_t55" style="position:absolute;left:19911;width:3465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" adj="10800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  <v:shape id="Google Shape;5116;p77" o:spid="_x0000_s1030" type="#_x0000_t55" style="position:absolute;left:22197;width:3465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" adj="10800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</v:group>
            </w:pict>
          </mc:Fallback>
        </mc:AlternateContent>
      </w:r>
      <w:r w:rsidR="00F321F4" w:rsidRPr="00BB775E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36892B" wp14:editId="2A3B5735">
                <wp:simplePos x="0" y="0"/>
                <wp:positionH relativeFrom="column">
                  <wp:posOffset>3609340</wp:posOffset>
                </wp:positionH>
                <wp:positionV relativeFrom="paragraph">
                  <wp:posOffset>2216150</wp:posOffset>
                </wp:positionV>
                <wp:extent cx="1958975" cy="208280"/>
                <wp:effectExtent l="19050" t="0" r="22225" b="20320"/>
                <wp:wrapNone/>
                <wp:docPr id="10" name="Google Shape;5112;p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58975" cy="208280"/>
                          <a:chOff x="0" y="0"/>
                          <a:chExt cx="2566206" cy="351310"/>
                        </a:xfrm>
                      </wpg:grpSpPr>
                      <wps:wsp>
                        <wps:cNvPr id="11" name="Google Shape;5113;p77"/>
                        <wps:cNvSpPr/>
                        <wps:spPr>
                          <a:xfrm>
                            <a:off x="0" y="10"/>
                            <a:ext cx="1881300" cy="35130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5114;p77"/>
                        <wps:cNvSpPr/>
                        <wps:spPr>
                          <a:xfrm>
                            <a:off x="1762506" y="0"/>
                            <a:ext cx="346500" cy="351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5115;p77"/>
                        <wps:cNvSpPr/>
                        <wps:spPr>
                          <a:xfrm>
                            <a:off x="1991106" y="0"/>
                            <a:ext cx="346500" cy="351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Google Shape;5116;p77"/>
                        <wps:cNvSpPr/>
                        <wps:spPr>
                          <a:xfrm>
                            <a:off x="2219706" y="0"/>
                            <a:ext cx="346500" cy="351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4">
                                <a:lumMod val="2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9BE67" id="Google Shape;5112;p77" o:spid="_x0000_s1026" style="position:absolute;margin-left:284.2pt;margin-top:174.5pt;width:154.25pt;height:16.4pt;rotation:180;z-index:251665408;mso-width-relative:margin;mso-height-relative:margin" coordsize="25662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">
                <v:shape id="Google Shape;5113;p77" o:spid="_x0000_s1027" type="#_x0000_t15" style="position:absolute;width:18813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" adj="19583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  <v:shape id="Google Shape;5114;p77" o:spid="_x0000_s1028" type="#_x0000_t55" style="position:absolute;left:17625;width:3465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" adj="10800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  <v:shape id="Google Shape;5115;p77" o:spid="_x0000_s1029" type="#_x0000_t55" style="position:absolute;left:19911;width:3465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" adj="10800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  <v:shape id="Google Shape;5116;p77" o:spid="_x0000_s1030" type="#_x0000_t55" style="position:absolute;left:22197;width:3465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" adj="10800" filled="f" strokecolor="#542814 [807]">
                  <v:stroke startarrowwidth="narrow" startarrowlength="short" endarrowwidth="narrow" endarrowlength="short" joinstyle="round"/>
                  <v:textbox inset="2.53958mm,2.53958mm,2.53958mm,2.53958mm"/>
                </v:shape>
              </v:group>
            </w:pict>
          </mc:Fallback>
        </mc:AlternateContent>
      </w:r>
      <w:r w:rsidR="00F321F4" w:rsidRPr="00BB77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05A7A" wp14:editId="77DB1180">
                <wp:simplePos x="0" y="0"/>
                <wp:positionH relativeFrom="column">
                  <wp:posOffset>3919855</wp:posOffset>
                </wp:positionH>
                <wp:positionV relativeFrom="paragraph">
                  <wp:posOffset>1857375</wp:posOffset>
                </wp:positionV>
                <wp:extent cx="1724025" cy="352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9ACB4" w14:textId="0513AD3D" w:rsidR="00BB775E" w:rsidRPr="000D7E9C" w:rsidRDefault="00BB775E" w:rsidP="00BB775E">
                            <w:pPr>
                              <w:jc w:val="right"/>
                              <w:rPr>
                                <w:color w:val="552914" w:themeColor="accent4" w:themeShade="40"/>
                                <w:sz w:val="36"/>
                                <w:szCs w:val="36"/>
                              </w:rPr>
                            </w:pPr>
                            <w:r w:rsidRPr="000D7E9C">
                              <w:rPr>
                                <w:color w:val="552914" w:themeColor="accent4" w:themeShade="40"/>
                                <w:sz w:val="36"/>
                                <w:szCs w:val="36"/>
                              </w:rPr>
                              <w:t>Ръководите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5A7A" id="Text Box 16" o:spid="_x0000_s1030" type="#_x0000_t202" style="position:absolute;left:0;text-align:left;margin-left:308.65pt;margin-top:146.25pt;width:135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" filled="f" stroked="f" strokeweight=".5pt">
                <v:textbox>
                  <w:txbxContent>
                    <w:p w14:paraId="4269ACB4" w14:textId="0513AD3D" w:rsidR="00BB775E" w:rsidRPr="000D7E9C" w:rsidRDefault="00BB775E" w:rsidP="00BB775E">
                      <w:pPr>
                        <w:jc w:val="right"/>
                        <w:rPr>
                          <w:color w:val="552914" w:themeColor="accent4" w:themeShade="40"/>
                          <w:sz w:val="36"/>
                          <w:szCs w:val="36"/>
                        </w:rPr>
                      </w:pPr>
                      <w:r w:rsidRPr="000D7E9C">
                        <w:rPr>
                          <w:color w:val="552914" w:themeColor="accent4" w:themeShade="40"/>
                          <w:sz w:val="36"/>
                          <w:szCs w:val="36"/>
                        </w:rPr>
                        <w:t>Ръководител:</w:t>
                      </w:r>
                    </w:p>
                  </w:txbxContent>
                </v:textbox>
              </v:shape>
            </w:pict>
          </mc:Fallback>
        </mc:AlternateContent>
      </w:r>
      <w:r w:rsidR="00F321F4" w:rsidRPr="00BB77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21143" wp14:editId="2A1762AC">
                <wp:simplePos x="0" y="0"/>
                <wp:positionH relativeFrom="column">
                  <wp:posOffset>2545080</wp:posOffset>
                </wp:positionH>
                <wp:positionV relativeFrom="paragraph">
                  <wp:posOffset>2426970</wp:posOffset>
                </wp:positionV>
                <wp:extent cx="3082290" cy="1097280"/>
                <wp:effectExtent l="0" t="0" r="0" b="0"/>
                <wp:wrapNone/>
                <wp:docPr id="15" name="Google Shape;2742;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290" cy="10972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26BBF" w14:textId="7E2210D7" w:rsidR="00BB775E" w:rsidRPr="000D7E9C" w:rsidRDefault="00BB775E" w:rsidP="00BB775E">
                            <w:pPr>
                              <w:jc w:val="right"/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</w:pPr>
                            <w:r w:rsidRPr="000D7E9C">
                              <w:rPr>
                                <w:rFonts w:asciiTheme="minorHAnsi" w:hAnsi="Arial"/>
                                <w:color w:val="7E4B2C" w:themeColor="accent1" w:themeShade="80"/>
                                <w:sz w:val="40"/>
                                <w:szCs w:val="40"/>
                              </w:rPr>
                              <w:t>Агнеса Танчева</w:t>
                            </w:r>
                          </w:p>
                          <w:p w14:paraId="7BECFC3E" w14:textId="77777777" w:rsidR="00BB775E" w:rsidRPr="003B4A5B" w:rsidRDefault="00BB775E" w:rsidP="00BB775E">
                            <w:pPr>
                              <w:jc w:val="right"/>
                              <w:rPr>
                                <w:rFonts w:asciiTheme="minorHAnsi" w:hAnsi="Arial"/>
                                <w:color w:val="4B553A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21143" id="_x0000_s1031" style="position:absolute;left:0;text-align:left;margin-left:200.4pt;margin-top:191.1pt;width:242.7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" filled="f" stroked="f" strokeweight="2pt">
                <v:stroke startarrowwidth="narrow" startarrowlength="short" endarrowwidth="narrow" endarrowlength="short"/>
                <v:textbox inset="0,0,0,0">
                  <w:txbxContent>
                    <w:p w14:paraId="75A26BBF" w14:textId="7E2210D7" w:rsidR="00BB775E" w:rsidRPr="000D7E9C" w:rsidRDefault="00BB775E" w:rsidP="00BB775E">
                      <w:pPr>
                        <w:jc w:val="right"/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</w:pPr>
                      <w:r w:rsidRPr="000D7E9C">
                        <w:rPr>
                          <w:rFonts w:asciiTheme="minorHAnsi" w:hAnsi="Arial"/>
                          <w:color w:val="7E4B2C" w:themeColor="accent1" w:themeShade="80"/>
                          <w:sz w:val="40"/>
                          <w:szCs w:val="40"/>
                        </w:rPr>
                        <w:t>Агнеса Танчева</w:t>
                      </w:r>
                    </w:p>
                    <w:p w14:paraId="7BECFC3E" w14:textId="77777777" w:rsidR="00BB775E" w:rsidRPr="003B4A5B" w:rsidRDefault="00BB775E" w:rsidP="00BB775E">
                      <w:pPr>
                        <w:jc w:val="right"/>
                        <w:rPr>
                          <w:rFonts w:asciiTheme="minorHAnsi" w:hAnsi="Arial"/>
                          <w:color w:val="4B553A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6BB3" w:rsidRPr="002F6BB3">
        <w:rPr>
          <w:sz w:val="36"/>
          <w:szCs w:val="36"/>
        </w:rPr>
        <w:t>Тема: Автокъща</w:t>
      </w:r>
      <w:bookmarkEnd w:id="0"/>
    </w:p>
    <w:p w14:paraId="5AA77F16" w14:textId="37D1FE8B" w:rsidR="0053401A" w:rsidRPr="002A5BE5" w:rsidRDefault="000E6CDD" w:rsidP="002A5BE5">
      <w:pPr>
        <w:rPr>
          <w:rFonts w:asciiTheme="majorHAnsi" w:eastAsiaTheme="majorEastAsia" w:hAnsiTheme="majorHAnsi" w:cstheme="majorBidi"/>
          <w:color w:val="BC7042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186640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EE32E" w14:textId="7BB7074B" w:rsidR="002A5BE5" w:rsidRDefault="002A5BE5">
          <w:pPr>
            <w:pStyle w:val="TOCHeading"/>
          </w:pPr>
          <w:r>
            <w:t>Съдържание</w:t>
          </w:r>
        </w:p>
        <w:p w14:paraId="4859844E" w14:textId="176CB713" w:rsidR="002B7DA1" w:rsidRDefault="002A5BE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88130" w:history="1">
            <w:r w:rsidR="002B7DA1" w:rsidRPr="00541503">
              <w:rPr>
                <w:rStyle w:val="Hyperlink"/>
                <w:noProof/>
              </w:rPr>
              <w:t>Тема: Автокъща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0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2D358D50" w14:textId="1FC9E644" w:rsidR="002B7DA1" w:rsidRDefault="007D7DC5">
          <w:pPr>
            <w:pStyle w:val="TOC1"/>
            <w:tabs>
              <w:tab w:val="left" w:pos="5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31" w:history="1">
            <w:r w:rsidR="002B7DA1" w:rsidRPr="00541503">
              <w:rPr>
                <w:rStyle w:val="Hyperlink"/>
                <w:noProof/>
              </w:rPr>
              <w:t>1.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Увод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1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3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7A7AFBE4" w14:textId="259049D6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32" w:history="1">
            <w:r w:rsidR="002B7DA1" w:rsidRPr="00541503">
              <w:rPr>
                <w:rStyle w:val="Hyperlink"/>
                <w:noProof/>
              </w:rPr>
              <w:t>Цел на проекта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2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3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5B1E651E" w14:textId="21AD7C1D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33" w:history="1">
            <w:r w:rsidR="002B7DA1" w:rsidRPr="00541503">
              <w:rPr>
                <w:rStyle w:val="Hyperlink"/>
                <w:noProof/>
              </w:rPr>
              <w:t>Проблеми при разработката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3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3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381A2383" w14:textId="62A78893" w:rsidR="002B7DA1" w:rsidRDefault="007D7DC5">
          <w:pPr>
            <w:pStyle w:val="TOC1"/>
            <w:tabs>
              <w:tab w:val="left" w:pos="5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34" w:history="1">
            <w:r w:rsidR="002B7DA1" w:rsidRPr="00541503">
              <w:rPr>
                <w:rStyle w:val="Hyperlink"/>
                <w:noProof/>
              </w:rPr>
              <w:t>2.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Конзолен интерфейс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4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4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5DD13CD8" w14:textId="32ABC8C0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35" w:history="1">
            <w:r w:rsidR="002B7DA1" w:rsidRPr="00541503">
              <w:rPr>
                <w:rStyle w:val="Hyperlink"/>
                <w:noProof/>
              </w:rPr>
              <w:t>Структура на базата от данни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5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4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3F1805A8" w14:textId="5FBB8FA0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36" w:history="1">
            <w:r w:rsidR="002B7DA1" w:rsidRPr="00541503">
              <w:rPr>
                <w:rStyle w:val="Hyperlink"/>
                <w:noProof/>
              </w:rPr>
              <w:t>Слой за данни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6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4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179DDA0C" w14:textId="55D6C61C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37" w:history="1">
            <w:r w:rsidR="002B7DA1" w:rsidRPr="00541503">
              <w:rPr>
                <w:rStyle w:val="Hyperlink"/>
                <w:rFonts w:eastAsia="Calibri"/>
                <w:noProof/>
              </w:rPr>
              <w:t>Слой за услуги/Бизнес логика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7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6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1DC2B3EF" w14:textId="3674EDAB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38" w:history="1">
            <w:r w:rsidR="002B7DA1" w:rsidRPr="00541503">
              <w:rPr>
                <w:rStyle w:val="Hyperlink"/>
                <w:rFonts w:eastAsia="Calibri"/>
                <w:noProof/>
              </w:rPr>
              <w:t>Презентационен слой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8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7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517DACCB" w14:textId="144DED8C" w:rsidR="002B7DA1" w:rsidRDefault="007D7DC5">
          <w:pPr>
            <w:pStyle w:val="TOC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39" w:history="1">
            <w:r w:rsidR="002B7DA1" w:rsidRPr="00541503">
              <w:rPr>
                <w:rStyle w:val="Hyperlink"/>
                <w:rFonts w:ascii="Wingdings" w:hAnsi="Wingdings"/>
                <w:noProof/>
              </w:rPr>
              <w:t>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Add()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39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8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5D5AC0D6" w14:textId="4DB2CE4B" w:rsidR="002B7DA1" w:rsidRDefault="007D7DC5">
          <w:pPr>
            <w:pStyle w:val="TOC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0" w:history="1">
            <w:r w:rsidR="002B7DA1" w:rsidRPr="00541503">
              <w:rPr>
                <w:rStyle w:val="Hyperlink"/>
                <w:rFonts w:ascii="Wingdings" w:hAnsi="Wingdings"/>
                <w:noProof/>
              </w:rPr>
              <w:t>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Update()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0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9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7DA4AA74" w14:textId="5E3F9B3D" w:rsidR="002B7DA1" w:rsidRDefault="007D7DC5">
          <w:pPr>
            <w:pStyle w:val="TOC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1" w:history="1">
            <w:r w:rsidR="002B7DA1" w:rsidRPr="00541503">
              <w:rPr>
                <w:rStyle w:val="Hyperlink"/>
                <w:rFonts w:ascii="Wingdings" w:hAnsi="Wingdings"/>
                <w:noProof/>
              </w:rPr>
              <w:t>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Delete()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1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9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312C26BE" w14:textId="5B2D6E7C" w:rsidR="002B7DA1" w:rsidRDefault="007D7DC5">
          <w:pPr>
            <w:pStyle w:val="TOC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2" w:history="1">
            <w:r w:rsidR="002B7DA1" w:rsidRPr="00541503">
              <w:rPr>
                <w:rStyle w:val="Hyperlink"/>
                <w:rFonts w:ascii="Wingdings" w:hAnsi="Wingdings"/>
                <w:noProof/>
              </w:rPr>
              <w:t>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Fetch()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2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0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05D71195" w14:textId="2F3E5E74" w:rsidR="002B7DA1" w:rsidRDefault="007D7DC5">
          <w:pPr>
            <w:pStyle w:val="TOC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3" w:history="1">
            <w:r w:rsidR="002B7DA1" w:rsidRPr="00541503">
              <w:rPr>
                <w:rStyle w:val="Hyperlink"/>
                <w:rFonts w:ascii="Wingdings" w:hAnsi="Wingdings"/>
                <w:noProof/>
              </w:rPr>
              <w:t>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ListAll()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3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0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26CA2A57" w14:textId="052CEFA4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4" w:history="1">
            <w:r w:rsidR="002B7DA1" w:rsidRPr="00541503">
              <w:rPr>
                <w:rStyle w:val="Hyperlink"/>
                <w:noProof/>
              </w:rPr>
              <w:t>Главна програма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4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1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34C721B3" w14:textId="5768318C" w:rsidR="002B7DA1" w:rsidRDefault="007D7DC5">
          <w:pPr>
            <w:pStyle w:val="TOC1"/>
            <w:tabs>
              <w:tab w:val="left" w:pos="5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5" w:history="1">
            <w:r w:rsidR="002B7DA1" w:rsidRPr="00541503">
              <w:rPr>
                <w:rStyle w:val="Hyperlink"/>
                <w:noProof/>
              </w:rPr>
              <w:t>3.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Графичен интерфейс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5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1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56649E8D" w14:textId="76BE1A80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6" w:history="1">
            <w:r w:rsidR="002B7DA1" w:rsidRPr="00541503">
              <w:rPr>
                <w:rStyle w:val="Hyperlink"/>
                <w:noProof/>
              </w:rPr>
              <w:t>Реализиране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6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1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6D236ED9" w14:textId="2575F9A7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7" w:history="1">
            <w:r w:rsidR="002B7DA1" w:rsidRPr="00541503">
              <w:rPr>
                <w:rStyle w:val="Hyperlink"/>
                <w:noProof/>
              </w:rPr>
              <w:t>Дизайн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7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2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03605CB1" w14:textId="0EA2D021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8" w:history="1">
            <w:r w:rsidR="002B7DA1" w:rsidRPr="00541503">
              <w:rPr>
                <w:rStyle w:val="Hyperlink"/>
                <w:noProof/>
              </w:rPr>
              <w:t>Структура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8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2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22D0AE78" w14:textId="7C7EC623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49" w:history="1">
            <w:r w:rsidR="002B7DA1" w:rsidRPr="00541503">
              <w:rPr>
                <w:rStyle w:val="Hyperlink"/>
                <w:noProof/>
              </w:rPr>
              <w:t>Методи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49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3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3AC205F7" w14:textId="1C336E25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50" w:history="1">
            <w:r w:rsidR="002B7DA1" w:rsidRPr="00541503">
              <w:rPr>
                <w:rStyle w:val="Hyperlink"/>
                <w:noProof/>
              </w:rPr>
              <w:t>Съобщения за грешка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50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3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406B9C70" w14:textId="51206143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51" w:history="1">
            <w:r w:rsidR="002B7DA1" w:rsidRPr="00541503">
              <w:rPr>
                <w:rStyle w:val="Hyperlink"/>
                <w:noProof/>
                <w:lang w:val="en-US"/>
              </w:rPr>
              <w:t>Splash Screen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51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4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7B5D4801" w14:textId="15171C98" w:rsidR="002B7DA1" w:rsidRDefault="007D7DC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52" w:history="1">
            <w:r w:rsidR="002B7DA1" w:rsidRPr="00541503">
              <w:rPr>
                <w:rStyle w:val="Hyperlink"/>
                <w:noProof/>
              </w:rPr>
              <w:t>Завършване на приложението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52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5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44A04DF7" w14:textId="22157A6B" w:rsidR="002B7DA1" w:rsidRDefault="007D7DC5">
          <w:pPr>
            <w:pStyle w:val="TOC1"/>
            <w:tabs>
              <w:tab w:val="left" w:pos="5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53" w:history="1">
            <w:r w:rsidR="002B7DA1" w:rsidRPr="00541503">
              <w:rPr>
                <w:rStyle w:val="Hyperlink"/>
                <w:noProof/>
              </w:rPr>
              <w:t>4.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Заключение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53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5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54DBE375" w14:textId="066AD51A" w:rsidR="002B7DA1" w:rsidRDefault="007D7DC5">
          <w:pPr>
            <w:pStyle w:val="TOC1"/>
            <w:tabs>
              <w:tab w:val="left" w:pos="5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bg-BG"/>
            </w:rPr>
          </w:pPr>
          <w:hyperlink w:anchor="_Toc98588154" w:history="1">
            <w:r w:rsidR="002B7DA1" w:rsidRPr="00541503">
              <w:rPr>
                <w:rStyle w:val="Hyperlink"/>
                <w:noProof/>
              </w:rPr>
              <w:t>5.</w:t>
            </w:r>
            <w:r w:rsidR="002B7DA1">
              <w:rPr>
                <w:rFonts w:asciiTheme="minorHAnsi" w:eastAsiaTheme="minorEastAsia" w:hAnsiTheme="minorHAnsi"/>
                <w:noProof/>
                <w:sz w:val="22"/>
                <w:szCs w:val="22"/>
                <w:lang w:eastAsia="bg-BG"/>
              </w:rPr>
              <w:tab/>
            </w:r>
            <w:r w:rsidR="002B7DA1" w:rsidRPr="00541503">
              <w:rPr>
                <w:rStyle w:val="Hyperlink"/>
                <w:noProof/>
              </w:rPr>
              <w:t>Използвана литература</w:t>
            </w:r>
            <w:r w:rsidR="002B7DA1">
              <w:rPr>
                <w:noProof/>
                <w:webHidden/>
              </w:rPr>
              <w:tab/>
            </w:r>
            <w:r w:rsidR="002B7DA1">
              <w:rPr>
                <w:noProof/>
                <w:webHidden/>
              </w:rPr>
              <w:fldChar w:fldCharType="begin"/>
            </w:r>
            <w:r w:rsidR="002B7DA1">
              <w:rPr>
                <w:noProof/>
                <w:webHidden/>
              </w:rPr>
              <w:instrText xml:space="preserve"> PAGEREF _Toc98588154 \h </w:instrText>
            </w:r>
            <w:r w:rsidR="002B7DA1">
              <w:rPr>
                <w:noProof/>
                <w:webHidden/>
              </w:rPr>
            </w:r>
            <w:r w:rsidR="002B7DA1">
              <w:rPr>
                <w:noProof/>
                <w:webHidden/>
              </w:rPr>
              <w:fldChar w:fldCharType="separate"/>
            </w:r>
            <w:r w:rsidR="002B7DA1">
              <w:rPr>
                <w:noProof/>
                <w:webHidden/>
              </w:rPr>
              <w:t>16</w:t>
            </w:r>
            <w:r w:rsidR="002B7DA1">
              <w:rPr>
                <w:noProof/>
                <w:webHidden/>
              </w:rPr>
              <w:fldChar w:fldCharType="end"/>
            </w:r>
          </w:hyperlink>
        </w:p>
        <w:p w14:paraId="51FE1687" w14:textId="12B1DA78" w:rsidR="002A5BE5" w:rsidRDefault="002A5BE5">
          <w:r>
            <w:rPr>
              <w:b/>
              <w:bCs/>
            </w:rPr>
            <w:fldChar w:fldCharType="end"/>
          </w:r>
        </w:p>
      </w:sdtContent>
    </w:sdt>
    <w:p w14:paraId="126611AA" w14:textId="77777777" w:rsidR="0053401A" w:rsidRDefault="0053401A">
      <w:pPr>
        <w:rPr>
          <w:rFonts w:asciiTheme="majorHAnsi" w:eastAsiaTheme="majorEastAsia" w:hAnsiTheme="majorHAnsi" w:cstheme="majorBidi"/>
          <w:color w:val="BC7042" w:themeColor="accent1" w:themeShade="BF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25D34331" w14:textId="1F40238B" w:rsidR="00556969" w:rsidRDefault="00556969" w:rsidP="0055696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" w:name="_Toc98588131"/>
      <w:r w:rsidRPr="00556969">
        <w:rPr>
          <w:sz w:val="40"/>
          <w:szCs w:val="40"/>
        </w:rPr>
        <w:lastRenderedPageBreak/>
        <w:t>Увод</w:t>
      </w:r>
      <w:bookmarkEnd w:id="1"/>
    </w:p>
    <w:p w14:paraId="7AA05F56" w14:textId="77777777" w:rsidR="00556969" w:rsidRPr="00556969" w:rsidRDefault="00556969" w:rsidP="00556969"/>
    <w:p w14:paraId="0271B662" w14:textId="1A8ABB38" w:rsidR="00556969" w:rsidRPr="00556969" w:rsidRDefault="00556969" w:rsidP="00556969">
      <w:pPr>
        <w:pStyle w:val="Heading2"/>
        <w:rPr>
          <w:szCs w:val="32"/>
        </w:rPr>
      </w:pPr>
      <w:bookmarkStart w:id="2" w:name="_Toc98588132"/>
      <w:r w:rsidRPr="00556969">
        <w:rPr>
          <w:szCs w:val="32"/>
        </w:rPr>
        <w:t>Цел на проекта</w:t>
      </w:r>
      <w:bookmarkEnd w:id="2"/>
    </w:p>
    <w:p w14:paraId="47227BC1" w14:textId="77777777" w:rsidR="00556969" w:rsidRDefault="00556969" w:rsidP="00556969">
      <w:pPr>
        <w:spacing w:line="360" w:lineRule="auto"/>
      </w:pPr>
      <w:r>
        <w:t xml:space="preserve">Целта на нашия проект </w:t>
      </w:r>
      <w:proofErr w:type="spellStart"/>
      <w:r>
        <w:rPr>
          <w:lang w:val="en-US"/>
        </w:rPr>
        <w:t>InuShiba</w:t>
      </w:r>
      <w:proofErr w:type="spellEnd"/>
      <w:r>
        <w:rPr>
          <w:lang w:val="en-US"/>
        </w:rPr>
        <w:t xml:space="preserve"> Auto</w:t>
      </w:r>
      <w:r>
        <w:t xml:space="preserve"> е да представи софтуер, който една автокъща може да използва за съхранение на данни. Той </w:t>
      </w:r>
      <w:r w:rsidRPr="003165B7">
        <w:t xml:space="preserve">представлява трислойно приложение за автокъща, в която може да се добавя, изтрива или </w:t>
      </w:r>
      <w:r>
        <w:t>редактира</w:t>
      </w:r>
      <w:r w:rsidRPr="003165B7">
        <w:t xml:space="preserve"> информация за кола, модел на кола, марка на кола, клиент или поръчка. Приложението е реализирано с конзолен и графичен интерфейс, които са изградени от слой за данни, слой за услуги</w:t>
      </w:r>
      <w:r>
        <w:t xml:space="preserve"> (бизнес логика)</w:t>
      </w:r>
      <w:r w:rsidRPr="003165B7">
        <w:t xml:space="preserve"> и презентационен слой. Чрез </w:t>
      </w:r>
      <w:r w:rsidRPr="003165B7">
        <w:rPr>
          <w:lang w:val="en-US"/>
        </w:rPr>
        <w:t xml:space="preserve">Entity Framework </w:t>
      </w:r>
      <w:r w:rsidRPr="003165B7">
        <w:t>се осъществява връзка между приложението и база</w:t>
      </w:r>
      <w:r>
        <w:t>та</w:t>
      </w:r>
      <w:r w:rsidRPr="003165B7">
        <w:t xml:space="preserve"> данни</w:t>
      </w:r>
      <w:r w:rsidRPr="003165B7">
        <w:rPr>
          <w:lang w:val="en-US"/>
        </w:rPr>
        <w:t xml:space="preserve">. </w:t>
      </w:r>
      <w:r w:rsidRPr="003165B7">
        <w:t xml:space="preserve">Добавени са </w:t>
      </w:r>
      <w:r w:rsidRPr="003165B7">
        <w:rPr>
          <w:lang w:val="en-US"/>
        </w:rPr>
        <w:t xml:space="preserve">NuGet </w:t>
      </w:r>
      <w:r w:rsidRPr="003165B7">
        <w:t>пакети, които помагат за връзката с база</w:t>
      </w:r>
      <w:r>
        <w:t>та</w:t>
      </w:r>
      <w:r w:rsidRPr="003165B7">
        <w:t xml:space="preserve"> данни и подобряват функционалността на проекта. Програмата разполага с компонентни тестове, както и коментари и документация, с които ясно се изразява целта на дадена команда. </w:t>
      </w:r>
      <w:r>
        <w:t>За реализацията на проекта са използвани:</w:t>
      </w:r>
    </w:p>
    <w:p w14:paraId="7D570D42" w14:textId="77777777" w:rsidR="00556969" w:rsidRDefault="00556969" w:rsidP="00556969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en-US"/>
        </w:rPr>
      </w:pPr>
      <w:r w:rsidRPr="001A3586">
        <w:rPr>
          <w:szCs w:val="28"/>
          <w:lang w:val="en-US"/>
        </w:rPr>
        <w:t xml:space="preserve">Visual </w:t>
      </w:r>
      <w:r>
        <w:rPr>
          <w:szCs w:val="28"/>
          <w:lang w:val="en-US"/>
        </w:rPr>
        <w:t xml:space="preserve">Studio – Console App (.NET Framework) </w:t>
      </w:r>
      <w:r>
        <w:rPr>
          <w:szCs w:val="28"/>
        </w:rPr>
        <w:t xml:space="preserve">и </w:t>
      </w:r>
      <w:r>
        <w:rPr>
          <w:szCs w:val="28"/>
          <w:lang w:val="en-US"/>
        </w:rPr>
        <w:t>Windows Forms App (.NET Framework)</w:t>
      </w:r>
    </w:p>
    <w:p w14:paraId="0FA4A4FA" w14:textId="77777777" w:rsidR="00556969" w:rsidRDefault="00556969" w:rsidP="00556969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ySql</w:t>
      </w:r>
      <w:proofErr w:type="spellEnd"/>
      <w:r>
        <w:rPr>
          <w:szCs w:val="28"/>
          <w:lang w:val="en-US"/>
        </w:rPr>
        <w:t xml:space="preserve"> Workbench</w:t>
      </w:r>
    </w:p>
    <w:p w14:paraId="3A59B202" w14:textId="77777777" w:rsidR="00556969" w:rsidRDefault="00556969" w:rsidP="00556969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Entity Framework</w:t>
      </w:r>
    </w:p>
    <w:p w14:paraId="0D3A144C" w14:textId="424FD2B3" w:rsidR="00232DF9" w:rsidRPr="00232DF9" w:rsidRDefault="00556969" w:rsidP="00232DF9">
      <w:pPr>
        <w:pStyle w:val="ListParagraph"/>
        <w:numPr>
          <w:ilvl w:val="0"/>
          <w:numId w:val="2"/>
        </w:numPr>
        <w:spacing w:line="360" w:lineRule="auto"/>
        <w:rPr>
          <w:szCs w:val="28"/>
        </w:rPr>
      </w:pPr>
      <w:r w:rsidRPr="00232DF9">
        <w:rPr>
          <w:szCs w:val="28"/>
          <w:lang w:val="en-US"/>
        </w:rPr>
        <w:t>Unit Test Project (.NET Framework)</w:t>
      </w:r>
    </w:p>
    <w:p w14:paraId="4A7F949B" w14:textId="7523DF99" w:rsidR="00556969" w:rsidRDefault="00556969" w:rsidP="00556969">
      <w:pPr>
        <w:pStyle w:val="Heading2"/>
        <w:rPr>
          <w:szCs w:val="32"/>
        </w:rPr>
      </w:pPr>
      <w:bookmarkStart w:id="3" w:name="_Toc98588133"/>
      <w:r w:rsidRPr="00556969">
        <w:rPr>
          <w:szCs w:val="32"/>
        </w:rPr>
        <w:t>Проблеми при разработката</w:t>
      </w:r>
      <w:bookmarkEnd w:id="3"/>
    </w:p>
    <w:p w14:paraId="7C45E8B0" w14:textId="1BB662F0" w:rsidR="00556969" w:rsidRDefault="00556969" w:rsidP="00556969">
      <w:proofErr w:type="spellStart"/>
      <w:r>
        <w:rPr>
          <w:lang w:val="en-US"/>
        </w:rPr>
        <w:t>InuShiba</w:t>
      </w:r>
      <w:proofErr w:type="spellEnd"/>
      <w:r>
        <w:rPr>
          <w:lang w:val="en-US"/>
        </w:rPr>
        <w:t xml:space="preserve"> Auto</w:t>
      </w:r>
      <w:r>
        <w:t xml:space="preserve"> е първият ни проект с големи размери. При реализация срещнахме пречки, с които успяхме да се справим </w:t>
      </w:r>
      <w:r w:rsidR="00165D4E">
        <w:t>с упоритост и насоки от нашия ръководител.</w:t>
      </w:r>
    </w:p>
    <w:p w14:paraId="3EFE4D6E" w14:textId="3CED504D" w:rsidR="00604EB8" w:rsidRDefault="00604EB8" w:rsidP="00556969"/>
    <w:p w14:paraId="772E5D8E" w14:textId="362FA7DB" w:rsidR="00604EB8" w:rsidRDefault="00604EB8" w:rsidP="00604EB8">
      <w:pPr>
        <w:pStyle w:val="Heading1"/>
        <w:numPr>
          <w:ilvl w:val="0"/>
          <w:numId w:val="1"/>
        </w:numPr>
      </w:pPr>
      <w:bookmarkStart w:id="4" w:name="_Toc98588134"/>
      <w:r>
        <w:lastRenderedPageBreak/>
        <w:t>Конзолен интерфейс</w:t>
      </w:r>
      <w:bookmarkEnd w:id="4"/>
    </w:p>
    <w:p w14:paraId="5D475460" w14:textId="77777777" w:rsidR="003A58DF" w:rsidRPr="003A58DF" w:rsidRDefault="003A58DF" w:rsidP="003A58DF"/>
    <w:p w14:paraId="4F68D60C" w14:textId="147CBC39" w:rsidR="00604EB8" w:rsidRDefault="003A58DF" w:rsidP="003A58DF">
      <w:pPr>
        <w:pStyle w:val="Heading2"/>
      </w:pPr>
      <w:bookmarkStart w:id="5" w:name="_Toc98588135"/>
      <w:r>
        <w:t>Структура на базата от данни</w:t>
      </w:r>
      <w:bookmarkEnd w:id="5"/>
    </w:p>
    <w:p w14:paraId="581E2B02" w14:textId="1A77EE1C" w:rsidR="003A58DF" w:rsidRDefault="003A58DF" w:rsidP="003A58DF">
      <w:pPr>
        <w:spacing w:line="360" w:lineRule="auto"/>
      </w:pPr>
      <w:r>
        <w:t xml:space="preserve">За </w:t>
      </w:r>
      <w:r w:rsidRPr="003165B7">
        <w:t>структура</w:t>
      </w:r>
      <w:r>
        <w:t>та</w:t>
      </w:r>
      <w:r w:rsidRPr="003165B7">
        <w:t xml:space="preserve"> на базата от данни използва</w:t>
      </w:r>
      <w:r>
        <w:t>х</w:t>
      </w:r>
      <w:r w:rsidRPr="003165B7">
        <w:t xml:space="preserve">ме </w:t>
      </w:r>
      <w:r w:rsidRPr="003165B7">
        <w:rPr>
          <w:bCs/>
          <w:lang w:val="en-US"/>
        </w:rPr>
        <w:t>Code-first</w:t>
      </w:r>
      <w:r w:rsidRPr="003165B7">
        <w:rPr>
          <w:lang w:val="en-US"/>
        </w:rPr>
        <w:t xml:space="preserve"> </w:t>
      </w:r>
      <w:r w:rsidRPr="003165B7">
        <w:t>принципа</w:t>
      </w:r>
      <w:r w:rsidRPr="003165B7">
        <w:rPr>
          <w:lang w:val="en-US"/>
        </w:rPr>
        <w:t xml:space="preserve">, </w:t>
      </w:r>
      <w:r w:rsidRPr="003165B7">
        <w:t>при който първо създаваме код</w:t>
      </w:r>
      <w:r w:rsidRPr="003165B7">
        <w:rPr>
          <w:lang w:val="en-US"/>
        </w:rPr>
        <w:t xml:space="preserve">, </w:t>
      </w:r>
      <w:r w:rsidRPr="003165B7">
        <w:t>а по него автоматично се създава база данни</w:t>
      </w:r>
      <w:r w:rsidRPr="003165B7">
        <w:rPr>
          <w:lang w:val="en-US"/>
        </w:rPr>
        <w:t>.</w:t>
      </w:r>
      <w:r w:rsidRPr="003165B7">
        <w:t xml:space="preserve"> </w:t>
      </w:r>
      <w:r w:rsidRPr="003165B7">
        <w:rPr>
          <w:lang w:val="en-US"/>
        </w:rPr>
        <w:t xml:space="preserve">C# </w:t>
      </w:r>
      <w:r w:rsidRPr="003165B7">
        <w:t xml:space="preserve">кода и </w:t>
      </w:r>
      <w:proofErr w:type="spellStart"/>
      <w:r w:rsidRPr="003165B7">
        <w:rPr>
          <w:lang w:val="en-US"/>
        </w:rPr>
        <w:t>MySql</w:t>
      </w:r>
      <w:proofErr w:type="spellEnd"/>
      <w:r w:rsidRPr="003165B7">
        <w:rPr>
          <w:lang w:val="en-US"/>
        </w:rPr>
        <w:t xml:space="preserve"> </w:t>
      </w:r>
      <w:r w:rsidRPr="003165B7">
        <w:t>сървъра се свързват в слоя за данни.</w:t>
      </w:r>
    </w:p>
    <w:p w14:paraId="3FA77EBB" w14:textId="07009B3B" w:rsidR="003A58DF" w:rsidRDefault="003A58DF" w:rsidP="003A58DF">
      <w:pPr>
        <w:spacing w:line="360" w:lineRule="auto"/>
      </w:pPr>
      <w:r w:rsidRPr="003A58DF">
        <w:rPr>
          <w:noProof/>
        </w:rPr>
        <w:drawing>
          <wp:inline distT="0" distB="0" distL="0" distR="0" wp14:anchorId="198C746D" wp14:editId="7D2E4FBC">
            <wp:extent cx="5399405" cy="20015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706" w14:textId="77777777" w:rsidR="00444560" w:rsidRDefault="00444560" w:rsidP="003A58DF">
      <w:pPr>
        <w:spacing w:line="360" w:lineRule="auto"/>
      </w:pPr>
    </w:p>
    <w:p w14:paraId="3C8C871E" w14:textId="29AA33C5" w:rsidR="003A58DF" w:rsidRPr="003165B7" w:rsidRDefault="003A58DF" w:rsidP="003A58DF">
      <w:pPr>
        <w:pStyle w:val="Heading2"/>
        <w:rPr>
          <w:szCs w:val="28"/>
        </w:rPr>
      </w:pPr>
      <w:bookmarkStart w:id="6" w:name="_Toc98588136"/>
      <w:r>
        <w:t>Слой за данни</w:t>
      </w:r>
      <w:bookmarkEnd w:id="6"/>
    </w:p>
    <w:p w14:paraId="79A6AFD2" w14:textId="0ECF4E6C" w:rsidR="003A58DF" w:rsidRDefault="003A58DF" w:rsidP="003A58DF">
      <w:pPr>
        <w:spacing w:line="360" w:lineRule="auto"/>
        <w:rPr>
          <w:rFonts w:eastAsia="Calibri"/>
        </w:rPr>
      </w:pPr>
      <w:r w:rsidRPr="003165B7">
        <w:rPr>
          <w:rFonts w:eastAsia="Calibri"/>
        </w:rPr>
        <w:t xml:space="preserve">Слоят за данни  се състои от папка с модел и контекст. 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12160A8" wp14:editId="7876AE45">
            <wp:simplePos x="0" y="0"/>
            <wp:positionH relativeFrom="margin">
              <wp:posOffset>3810</wp:posOffset>
            </wp:positionH>
            <wp:positionV relativeFrom="paragraph">
              <wp:posOffset>407035</wp:posOffset>
            </wp:positionV>
            <wp:extent cx="2505710" cy="1810385"/>
            <wp:effectExtent l="0" t="0" r="8890" b="0"/>
            <wp:wrapSquare wrapText="bothSides"/>
            <wp:docPr id="30" name="Картина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7" t="27233" r="10117" b="54072"/>
                    <a:stretch/>
                  </pic:blipFill>
                  <pic:spPr bwMode="auto">
                    <a:xfrm>
                      <a:off x="0" y="0"/>
                      <a:ext cx="2505710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A5B3E2" w14:textId="2784D17D" w:rsidR="003A58DF" w:rsidRDefault="00C13FCE" w:rsidP="003A58DF">
      <w:pPr>
        <w:spacing w:line="360" w:lineRule="auto"/>
        <w:rPr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EECEF" wp14:editId="2167B8C3">
                <wp:simplePos x="0" y="0"/>
                <wp:positionH relativeFrom="column">
                  <wp:posOffset>1482225</wp:posOffset>
                </wp:positionH>
                <wp:positionV relativeFrom="paragraph">
                  <wp:posOffset>387769</wp:posOffset>
                </wp:positionV>
                <wp:extent cx="768485" cy="0"/>
                <wp:effectExtent l="19050" t="76200" r="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8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60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6.7pt;margin-top:30.55pt;width:60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" strokecolor="#ce9674 [3044]" strokeweight="2.25pt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FAC9D" wp14:editId="6F94DA2A">
                <wp:simplePos x="0" y="0"/>
                <wp:positionH relativeFrom="column">
                  <wp:posOffset>62433</wp:posOffset>
                </wp:positionH>
                <wp:positionV relativeFrom="paragraph">
                  <wp:posOffset>1662430</wp:posOffset>
                </wp:positionV>
                <wp:extent cx="369651" cy="0"/>
                <wp:effectExtent l="0" t="76200" r="3048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5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218C4" id="Straight Arrow Connector 33" o:spid="_x0000_s1026" type="#_x0000_t32" style="position:absolute;margin-left:4.9pt;margin-top:130.9pt;width:29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" strokecolor="#ce9674 [3044]" strokeweight="2.25pt">
                <v:stroke endarrow="block"/>
              </v:shape>
            </w:pict>
          </mc:Fallback>
        </mc:AlternateContent>
      </w:r>
      <w:r w:rsidR="003A58DF" w:rsidRPr="003165B7">
        <w:rPr>
          <w:rFonts w:eastAsia="Calibri"/>
        </w:rPr>
        <w:t xml:space="preserve">Папката </w:t>
      </w:r>
      <w:r w:rsidR="003A58DF" w:rsidRPr="003165B7">
        <w:rPr>
          <w:rFonts w:eastAsia="Calibri"/>
          <w:lang w:val="en-US"/>
        </w:rPr>
        <w:t>Model</w:t>
      </w:r>
      <w:r w:rsidR="003A58DF" w:rsidRPr="003165B7">
        <w:rPr>
          <w:rFonts w:eastAsia="Calibri"/>
        </w:rPr>
        <w:t xml:space="preserve"> включва класовете </w:t>
      </w:r>
      <w:proofErr w:type="spellStart"/>
      <w:r w:rsidR="003A58DF" w:rsidRPr="003165B7">
        <w:rPr>
          <w:rFonts w:eastAsia="Calibri"/>
          <w:lang w:val="en-US"/>
        </w:rPr>
        <w:t>Brand.cs</w:t>
      </w:r>
      <w:proofErr w:type="spellEnd"/>
      <w:r w:rsidR="003A58DF" w:rsidRPr="003165B7">
        <w:rPr>
          <w:rFonts w:eastAsia="Calibri"/>
          <w:lang w:val="en-US"/>
        </w:rPr>
        <w:t xml:space="preserve">, </w:t>
      </w:r>
      <w:proofErr w:type="spellStart"/>
      <w:r w:rsidR="003A58DF" w:rsidRPr="003165B7">
        <w:rPr>
          <w:rFonts w:eastAsia="Calibri"/>
          <w:lang w:val="en-US"/>
        </w:rPr>
        <w:t>Car.cs</w:t>
      </w:r>
      <w:proofErr w:type="spellEnd"/>
      <w:r w:rsidR="003A58DF" w:rsidRPr="003165B7">
        <w:rPr>
          <w:rFonts w:eastAsia="Calibri"/>
          <w:lang w:val="en-US"/>
        </w:rPr>
        <w:t xml:space="preserve">, </w:t>
      </w:r>
      <w:proofErr w:type="spellStart"/>
      <w:r w:rsidR="003A58DF" w:rsidRPr="003165B7">
        <w:rPr>
          <w:rFonts w:eastAsia="Calibri"/>
          <w:lang w:val="en-US"/>
        </w:rPr>
        <w:t>Modell.cs</w:t>
      </w:r>
      <w:proofErr w:type="spellEnd"/>
      <w:r w:rsidR="003A58DF" w:rsidRPr="003165B7">
        <w:rPr>
          <w:rFonts w:eastAsia="Calibri"/>
          <w:lang w:val="en-US"/>
        </w:rPr>
        <w:t xml:space="preserve">, </w:t>
      </w:r>
      <w:proofErr w:type="spellStart"/>
      <w:r w:rsidR="003A58DF" w:rsidRPr="003165B7">
        <w:rPr>
          <w:rFonts w:eastAsia="Calibri"/>
          <w:lang w:val="en-US"/>
        </w:rPr>
        <w:t>Order.cs</w:t>
      </w:r>
      <w:proofErr w:type="spellEnd"/>
      <w:r w:rsidR="003A58DF" w:rsidRPr="003165B7">
        <w:rPr>
          <w:rFonts w:eastAsia="Calibri"/>
        </w:rPr>
        <w:t xml:space="preserve"> и </w:t>
      </w:r>
      <w:proofErr w:type="spellStart"/>
      <w:r w:rsidR="003A58DF" w:rsidRPr="003165B7">
        <w:rPr>
          <w:rFonts w:eastAsia="Calibri"/>
          <w:lang w:val="en-US"/>
        </w:rPr>
        <w:t>Client.cs</w:t>
      </w:r>
      <w:proofErr w:type="spellEnd"/>
      <w:r w:rsidR="003A58DF" w:rsidRPr="003165B7">
        <w:rPr>
          <w:rFonts w:eastAsia="Calibri"/>
          <w:lang w:val="en-US"/>
        </w:rPr>
        <w:t xml:space="preserve">, </w:t>
      </w:r>
      <w:r w:rsidR="003A58DF" w:rsidRPr="003165B7">
        <w:rPr>
          <w:rFonts w:eastAsia="Calibri"/>
        </w:rPr>
        <w:t xml:space="preserve"> като в тях единствено се описват ентит</w:t>
      </w:r>
      <w:r w:rsidR="003A58DF">
        <w:rPr>
          <w:rFonts w:eastAsia="Calibri"/>
        </w:rPr>
        <w:t>ит</w:t>
      </w:r>
      <w:r w:rsidR="003A58DF" w:rsidRPr="003165B7">
        <w:rPr>
          <w:rFonts w:eastAsia="Calibri"/>
        </w:rPr>
        <w:t xml:space="preserve">ата, които съответстват на </w:t>
      </w:r>
      <w:r w:rsidR="003A58DF">
        <w:rPr>
          <w:rFonts w:eastAsia="Calibri"/>
        </w:rPr>
        <w:t>таблиците в базата данни</w:t>
      </w:r>
      <w:r w:rsidR="003A58DF" w:rsidRPr="003165B7">
        <w:rPr>
          <w:rFonts w:eastAsia="Calibri"/>
        </w:rPr>
        <w:t>.</w:t>
      </w:r>
      <w:r w:rsidR="003A58DF" w:rsidRPr="0027266D">
        <w:rPr>
          <w:noProof/>
        </w:rPr>
        <w:t xml:space="preserve"> </w:t>
      </w:r>
    </w:p>
    <w:p w14:paraId="54501493" w14:textId="55946DF9" w:rsidR="00444560" w:rsidRDefault="00444560" w:rsidP="003A58DF">
      <w:pPr>
        <w:spacing w:line="360" w:lineRule="auto"/>
        <w:rPr>
          <w:noProof/>
        </w:rPr>
      </w:pPr>
    </w:p>
    <w:p w14:paraId="3A4BCFA9" w14:textId="096A56F2" w:rsidR="00444560" w:rsidRDefault="00444560" w:rsidP="003A58DF">
      <w:pPr>
        <w:spacing w:line="360" w:lineRule="auto"/>
        <w:rPr>
          <w:noProof/>
        </w:rPr>
      </w:pPr>
    </w:p>
    <w:p w14:paraId="4F963F81" w14:textId="520F1D8A" w:rsidR="00444560" w:rsidRDefault="00444560" w:rsidP="003A58DF">
      <w:pPr>
        <w:spacing w:line="360" w:lineRule="auto"/>
        <w:rPr>
          <w:noProof/>
        </w:rPr>
      </w:pPr>
    </w:p>
    <w:p w14:paraId="28ED23A1" w14:textId="2C7CB1EE" w:rsidR="00444560" w:rsidRDefault="00444560" w:rsidP="003A58DF">
      <w:pPr>
        <w:spacing w:line="360" w:lineRule="auto"/>
        <w:rPr>
          <w:noProof/>
        </w:rPr>
      </w:pPr>
    </w:p>
    <w:p w14:paraId="51C4D3DD" w14:textId="48100013" w:rsidR="00444560" w:rsidRDefault="00373AA3" w:rsidP="003A58DF">
      <w:p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2161E87" wp14:editId="69344892">
            <wp:simplePos x="0" y="0"/>
            <wp:positionH relativeFrom="margin">
              <wp:align>right</wp:align>
            </wp:positionH>
            <wp:positionV relativeFrom="paragraph">
              <wp:posOffset>1387840</wp:posOffset>
            </wp:positionV>
            <wp:extent cx="2139315" cy="1079500"/>
            <wp:effectExtent l="0" t="0" r="0" b="6350"/>
            <wp:wrapSquare wrapText="bothSides"/>
            <wp:docPr id="38" name="Картина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7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4" t="27812" r="66604" b="51309"/>
                    <a:stretch/>
                  </pic:blipFill>
                  <pic:spPr bwMode="auto">
                    <a:xfrm>
                      <a:off x="0" y="0"/>
                      <a:ext cx="213931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4192016" wp14:editId="37A274D2">
            <wp:simplePos x="0" y="0"/>
            <wp:positionH relativeFrom="margin">
              <wp:align>right</wp:align>
            </wp:positionH>
            <wp:positionV relativeFrom="paragraph">
              <wp:posOffset>595</wp:posOffset>
            </wp:positionV>
            <wp:extent cx="2129790" cy="1085850"/>
            <wp:effectExtent l="0" t="0" r="3810" b="0"/>
            <wp:wrapSquare wrapText="bothSides"/>
            <wp:docPr id="37" name="Картина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2" descr="A screenshot of a computer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27759" r="67269" b="51005"/>
                    <a:stretch/>
                  </pic:blipFill>
                  <pic:spPr bwMode="auto">
                    <a:xfrm>
                      <a:off x="0" y="0"/>
                      <a:ext cx="212979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127BECC" wp14:editId="3558466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49630" cy="2463800"/>
            <wp:effectExtent l="0" t="0" r="0" b="0"/>
            <wp:wrapSquare wrapText="bothSides"/>
            <wp:docPr id="36" name="Картина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" descr="A screenshot of a computer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27393" r="60784" b="28900"/>
                    <a:stretch/>
                  </pic:blipFill>
                  <pic:spPr bwMode="auto">
                    <a:xfrm>
                      <a:off x="0" y="0"/>
                      <a:ext cx="304963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D4A1" w14:textId="3A26B973" w:rsidR="001A61A0" w:rsidRDefault="00A33FD9" w:rsidP="0055696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53B1A" wp14:editId="4A4F9986">
                <wp:simplePos x="0" y="0"/>
                <wp:positionH relativeFrom="column">
                  <wp:posOffset>2630170</wp:posOffset>
                </wp:positionH>
                <wp:positionV relativeFrom="paragraph">
                  <wp:posOffset>1177925</wp:posOffset>
                </wp:positionV>
                <wp:extent cx="97276" cy="1400783"/>
                <wp:effectExtent l="0" t="0" r="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6" cy="14007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96304" id="Rectangle 42" o:spid="_x0000_s1026" style="position:absolute;margin-left:207.1pt;margin-top:92.75pt;width:7.65pt;height:110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" fillcolor="#d3a081 [3204]" stroked="f" strokeweight="2pt"/>
            </w:pict>
          </mc:Fallback>
        </mc:AlternateContent>
      </w:r>
      <w:r w:rsidR="001A61A0">
        <w:rPr>
          <w:noProof/>
        </w:rPr>
        <w:drawing>
          <wp:anchor distT="0" distB="0" distL="114300" distR="114300" simplePos="0" relativeHeight="251685888" behindDoc="0" locked="0" layoutInCell="1" allowOverlap="1" wp14:anchorId="741C552D" wp14:editId="0F486E30">
            <wp:simplePos x="0" y="0"/>
            <wp:positionH relativeFrom="margin">
              <wp:posOffset>3018155</wp:posOffset>
            </wp:positionH>
            <wp:positionV relativeFrom="paragraph">
              <wp:posOffset>1134110</wp:posOffset>
            </wp:positionV>
            <wp:extent cx="2372995" cy="1480185"/>
            <wp:effectExtent l="0" t="0" r="8255" b="5715"/>
            <wp:wrapSquare wrapText="bothSides"/>
            <wp:docPr id="39" name="Картина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4" descr="A screenshot of a computer&#10;&#10;Description automatically generated with medium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2" t="27813" r="67754" b="47692"/>
                    <a:stretch/>
                  </pic:blipFill>
                  <pic:spPr bwMode="auto">
                    <a:xfrm>
                      <a:off x="0" y="0"/>
                      <a:ext cx="237299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A0">
        <w:rPr>
          <w:noProof/>
        </w:rPr>
        <w:drawing>
          <wp:anchor distT="0" distB="0" distL="114300" distR="114300" simplePos="0" relativeHeight="251687936" behindDoc="0" locked="0" layoutInCell="1" allowOverlap="1" wp14:anchorId="35A7292A" wp14:editId="6AF25E4A">
            <wp:simplePos x="0" y="0"/>
            <wp:positionH relativeFrom="margin">
              <wp:posOffset>3810</wp:posOffset>
            </wp:positionH>
            <wp:positionV relativeFrom="paragraph">
              <wp:posOffset>1115871</wp:posOffset>
            </wp:positionV>
            <wp:extent cx="2343785" cy="1481455"/>
            <wp:effectExtent l="0" t="0" r="0" b="4445"/>
            <wp:wrapSquare wrapText="bothSides"/>
            <wp:docPr id="40" name="Картина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8" descr="A screenshot of a computer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27678" r="68246" b="43968"/>
                    <a:stretch/>
                  </pic:blipFill>
                  <pic:spPr bwMode="auto">
                    <a:xfrm>
                      <a:off x="0" y="0"/>
                      <a:ext cx="234378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D198D" w14:textId="68B7ED32" w:rsidR="00556969" w:rsidRDefault="00556969" w:rsidP="00556969"/>
    <w:p w14:paraId="7313751F" w14:textId="791FA6B2" w:rsidR="001A61A0" w:rsidRDefault="001A61A0" w:rsidP="00556969"/>
    <w:p w14:paraId="4E4AFEFD" w14:textId="2E25015C" w:rsidR="001A61A0" w:rsidRDefault="001A61A0" w:rsidP="00556969"/>
    <w:p w14:paraId="5CB1EAE8" w14:textId="308DA0DF" w:rsidR="001A61A0" w:rsidRDefault="001A61A0" w:rsidP="00556969"/>
    <w:p w14:paraId="446155A4" w14:textId="651F4B1E" w:rsidR="001A61A0" w:rsidRDefault="001A61A0" w:rsidP="00556969"/>
    <w:p w14:paraId="392D6CB5" w14:textId="77777777" w:rsidR="001A61A0" w:rsidRDefault="001A61A0" w:rsidP="001A61A0">
      <w:pPr>
        <w:spacing w:line="360" w:lineRule="auto"/>
        <w:rPr>
          <w:rFonts w:eastAsia="Calibri"/>
        </w:rPr>
      </w:pPr>
    </w:p>
    <w:p w14:paraId="2ECA6EF5" w14:textId="64B839BE" w:rsidR="001A61A0" w:rsidRPr="003165B7" w:rsidRDefault="00EA612C" w:rsidP="001A61A0">
      <w:pPr>
        <w:spacing w:line="360" w:lineRule="auto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1ABDD0D" wp14:editId="0A8C2144">
            <wp:simplePos x="0" y="0"/>
            <wp:positionH relativeFrom="margin">
              <wp:align>right</wp:align>
            </wp:positionH>
            <wp:positionV relativeFrom="paragraph">
              <wp:posOffset>681707</wp:posOffset>
            </wp:positionV>
            <wp:extent cx="2815195" cy="2211070"/>
            <wp:effectExtent l="0" t="0" r="4445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41" name="Картина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5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7" t="12283" r="53116" b="31282"/>
                    <a:stretch/>
                  </pic:blipFill>
                  <pic:spPr bwMode="auto">
                    <a:xfrm>
                      <a:off x="0" y="0"/>
                      <a:ext cx="2815195" cy="221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A0" w:rsidRPr="003165B7">
        <w:rPr>
          <w:rFonts w:eastAsia="Calibri"/>
        </w:rPr>
        <w:t>В папката Data се намира класа CarHouseContext</w:t>
      </w:r>
      <w:r w:rsidR="001A61A0" w:rsidRPr="003165B7">
        <w:rPr>
          <w:rFonts w:eastAsia="Calibri"/>
          <w:lang w:val="en-US"/>
        </w:rPr>
        <w:t>.cs</w:t>
      </w:r>
      <w:r w:rsidR="001A61A0" w:rsidRPr="003165B7">
        <w:rPr>
          <w:rFonts w:eastAsia="Calibri"/>
        </w:rPr>
        <w:t>. Този клас наследява DbContext, затова добавяме директива  using Microsoft.EntityFrameworkCore;</w:t>
      </w:r>
    </w:p>
    <w:p w14:paraId="270F76BC" w14:textId="6FA366F7" w:rsidR="001A61A0" w:rsidRDefault="001A61A0" w:rsidP="001A61A0">
      <w:pPr>
        <w:spacing w:line="360" w:lineRule="auto"/>
        <w:rPr>
          <w:rFonts w:eastAsia="Calibri"/>
        </w:rPr>
      </w:pPr>
      <w:r w:rsidRPr="003165B7">
        <w:rPr>
          <w:rFonts w:eastAsia="Calibri"/>
        </w:rPr>
        <w:t>Класът съдържа конструктор</w:t>
      </w:r>
      <w:r w:rsidR="008A0A91">
        <w:rPr>
          <w:rFonts w:eastAsia="Calibri"/>
        </w:rPr>
        <w:t xml:space="preserve"> със същото име, чрез който се създава база данни, ако вече не съществува.</w:t>
      </w:r>
      <w:r w:rsidRPr="003165B7">
        <w:rPr>
          <w:rFonts w:eastAsia="Calibri"/>
        </w:rPr>
        <w:t xml:space="preserve"> В </w:t>
      </w:r>
      <w:r>
        <w:rPr>
          <w:rFonts w:eastAsia="Calibri"/>
        </w:rPr>
        <w:t>него</w:t>
      </w:r>
      <w:r w:rsidRPr="003165B7">
        <w:rPr>
          <w:rFonts w:eastAsia="Calibri"/>
        </w:rPr>
        <w:t xml:space="preserve"> имаме свойства, които свързват папката </w:t>
      </w:r>
      <w:r w:rsidRPr="003165B7">
        <w:rPr>
          <w:rFonts w:eastAsia="Calibri"/>
          <w:lang w:val="en-US"/>
        </w:rPr>
        <w:t xml:space="preserve">Model </w:t>
      </w:r>
      <w:r w:rsidRPr="003165B7">
        <w:rPr>
          <w:rFonts w:eastAsia="Calibri"/>
        </w:rPr>
        <w:t>с базата данни</w:t>
      </w:r>
      <w:r w:rsidR="00610B64">
        <w:rPr>
          <w:rFonts w:eastAsia="Calibri"/>
        </w:rPr>
        <w:t>.</w:t>
      </w:r>
    </w:p>
    <w:p w14:paraId="1137A6A2" w14:textId="1F004DF3" w:rsidR="00610B64" w:rsidRDefault="00610B64" w:rsidP="001A61A0">
      <w:pPr>
        <w:spacing w:line="360" w:lineRule="auto"/>
        <w:rPr>
          <w:rFonts w:eastAsia="Calibri"/>
        </w:rPr>
      </w:pPr>
    </w:p>
    <w:p w14:paraId="69BB267C" w14:textId="4BC060A0" w:rsidR="00610B64" w:rsidRDefault="00610B64" w:rsidP="001A61A0">
      <w:pPr>
        <w:spacing w:line="360" w:lineRule="auto"/>
        <w:rPr>
          <w:rFonts w:eastAsia="Calibri"/>
        </w:rPr>
      </w:pPr>
    </w:p>
    <w:p w14:paraId="2E47C473" w14:textId="55D4FA6B" w:rsidR="00610B64" w:rsidRDefault="00610B64" w:rsidP="00610B64">
      <w:pPr>
        <w:pStyle w:val="Heading2"/>
        <w:rPr>
          <w:rFonts w:eastAsia="Calibri"/>
        </w:rPr>
      </w:pPr>
      <w:bookmarkStart w:id="7" w:name="_Toc98588137"/>
      <w:r>
        <w:rPr>
          <w:rFonts w:eastAsia="Calibri"/>
        </w:rPr>
        <w:lastRenderedPageBreak/>
        <w:t>Слой за услуги/Бизнес логика</w:t>
      </w:r>
      <w:bookmarkEnd w:id="7"/>
    </w:p>
    <w:p w14:paraId="2F39F0A4" w14:textId="0B51BD61" w:rsidR="00610B64" w:rsidRPr="00610B64" w:rsidRDefault="008108B1" w:rsidP="00610B64">
      <w:r>
        <w:rPr>
          <w:noProof/>
        </w:rPr>
        <w:drawing>
          <wp:anchor distT="0" distB="0" distL="114300" distR="114300" simplePos="0" relativeHeight="251693056" behindDoc="0" locked="0" layoutInCell="1" allowOverlap="1" wp14:anchorId="36571ED1" wp14:editId="3E5AC744">
            <wp:simplePos x="0" y="0"/>
            <wp:positionH relativeFrom="page">
              <wp:align>center</wp:align>
            </wp:positionH>
            <wp:positionV relativeFrom="paragraph">
              <wp:posOffset>396619</wp:posOffset>
            </wp:positionV>
            <wp:extent cx="3842385" cy="548005"/>
            <wp:effectExtent l="0" t="0" r="5715" b="4445"/>
            <wp:wrapTopAndBottom/>
            <wp:docPr id="43" name="Картина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6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6" t="23284" r="4750" b="71677"/>
                    <a:stretch/>
                  </pic:blipFill>
                  <pic:spPr bwMode="auto">
                    <a:xfrm>
                      <a:off x="0" y="0"/>
                      <a:ext cx="3842385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64" w:rsidRPr="003165B7">
        <w:rPr>
          <w:rFonts w:eastAsia="Calibri"/>
        </w:rPr>
        <w:t xml:space="preserve">Слоят за </w:t>
      </w:r>
      <w:r w:rsidR="00610B64">
        <w:rPr>
          <w:rFonts w:eastAsia="Calibri"/>
        </w:rPr>
        <w:t>услуги</w:t>
      </w:r>
      <w:r w:rsidR="00610B64" w:rsidRPr="003165B7">
        <w:rPr>
          <w:rFonts w:eastAsia="Calibri"/>
        </w:rPr>
        <w:t xml:space="preserve"> се състои от клас CarHouseBusiness</w:t>
      </w:r>
      <w:r w:rsidR="00610B64" w:rsidRPr="003165B7">
        <w:rPr>
          <w:rFonts w:eastAsia="Calibri"/>
          <w:lang w:val="en-US"/>
        </w:rPr>
        <w:t>.cs</w:t>
      </w:r>
    </w:p>
    <w:p w14:paraId="08089079" w14:textId="4CDCF08A" w:rsidR="008108B1" w:rsidRDefault="008108B1" w:rsidP="008108B1">
      <w:pPr>
        <w:spacing w:line="360" w:lineRule="auto"/>
        <w:rPr>
          <w:rFonts w:eastAsia="Calibri"/>
        </w:rPr>
      </w:pPr>
    </w:p>
    <w:p w14:paraId="7C91B63B" w14:textId="6B581A74" w:rsidR="001A61A0" w:rsidRDefault="00F4100B" w:rsidP="00572D0D">
      <w:pPr>
        <w:spacing w:line="360" w:lineRule="auto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5FB6709" wp14:editId="085D593E">
            <wp:simplePos x="0" y="0"/>
            <wp:positionH relativeFrom="margin">
              <wp:align>right</wp:align>
            </wp:positionH>
            <wp:positionV relativeFrom="paragraph">
              <wp:posOffset>975360</wp:posOffset>
            </wp:positionV>
            <wp:extent cx="2773045" cy="2696210"/>
            <wp:effectExtent l="0" t="0" r="8255" b="8890"/>
            <wp:wrapTopAndBottom/>
            <wp:docPr id="45" name="Картина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14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13874" r="52778" b="26396"/>
                    <a:stretch/>
                  </pic:blipFill>
                  <pic:spPr bwMode="auto">
                    <a:xfrm>
                      <a:off x="0" y="0"/>
                      <a:ext cx="2773045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701248" behindDoc="0" locked="0" layoutInCell="1" allowOverlap="1" wp14:anchorId="163F06B4" wp14:editId="4B38B400">
            <wp:simplePos x="0" y="0"/>
            <wp:positionH relativeFrom="margin">
              <wp:align>right</wp:align>
            </wp:positionH>
            <wp:positionV relativeFrom="paragraph">
              <wp:posOffset>3747770</wp:posOffset>
            </wp:positionV>
            <wp:extent cx="2779395" cy="3181350"/>
            <wp:effectExtent l="0" t="0" r="1905" b="0"/>
            <wp:wrapTopAndBottom/>
            <wp:docPr id="49" name="Картина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375E85D" wp14:editId="5E96901D">
            <wp:simplePos x="0" y="0"/>
            <wp:positionH relativeFrom="margin">
              <wp:align>left</wp:align>
            </wp:positionH>
            <wp:positionV relativeFrom="paragraph">
              <wp:posOffset>3748595</wp:posOffset>
            </wp:positionV>
            <wp:extent cx="2486660" cy="3185795"/>
            <wp:effectExtent l="0" t="0" r="8890" b="0"/>
            <wp:wrapTopAndBottom/>
            <wp:docPr id="46" name="Картина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12" descr="A screenshot of a computer&#10;&#10;Description automatically generated with medium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3439" r="64097" b="26094"/>
                    <a:stretch/>
                  </pic:blipFill>
                  <pic:spPr bwMode="auto">
                    <a:xfrm>
                      <a:off x="0" y="0"/>
                      <a:ext cx="248666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2D">
        <w:rPr>
          <w:noProof/>
        </w:rPr>
        <w:drawing>
          <wp:anchor distT="0" distB="0" distL="114300" distR="114300" simplePos="0" relativeHeight="251695104" behindDoc="0" locked="0" layoutInCell="1" allowOverlap="1" wp14:anchorId="0671E6FD" wp14:editId="6993CB36">
            <wp:simplePos x="0" y="0"/>
            <wp:positionH relativeFrom="margin">
              <wp:align>left</wp:align>
            </wp:positionH>
            <wp:positionV relativeFrom="paragraph">
              <wp:posOffset>972185</wp:posOffset>
            </wp:positionV>
            <wp:extent cx="2463800" cy="2701925"/>
            <wp:effectExtent l="0" t="0" r="0" b="3175"/>
            <wp:wrapTopAndBottom/>
            <wp:docPr id="44" name="Картина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10" descr="A screenshot of a computer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5" t="13168" r="58669" b="26632"/>
                    <a:stretch/>
                  </pic:blipFill>
                  <pic:spPr bwMode="auto">
                    <a:xfrm>
                      <a:off x="0" y="0"/>
                      <a:ext cx="2463800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8B1" w:rsidRPr="003165B7">
        <w:rPr>
          <w:rFonts w:eastAsia="Calibri"/>
        </w:rPr>
        <w:t xml:space="preserve">В класа са описани методи за добавяне, </w:t>
      </w:r>
      <w:r w:rsidR="008108B1">
        <w:rPr>
          <w:rFonts w:eastAsia="Calibri"/>
        </w:rPr>
        <w:t>редактиране</w:t>
      </w:r>
      <w:r w:rsidR="008108B1" w:rsidRPr="003165B7">
        <w:rPr>
          <w:rFonts w:eastAsia="Calibri"/>
        </w:rPr>
        <w:t xml:space="preserve">, изтриване , извличане на информация и създаване на списък с всички </w:t>
      </w:r>
      <w:r w:rsidR="008108B1">
        <w:rPr>
          <w:rFonts w:eastAsia="Calibri"/>
        </w:rPr>
        <w:t xml:space="preserve">коли, </w:t>
      </w:r>
      <w:r w:rsidR="008108B1" w:rsidRPr="003165B7">
        <w:rPr>
          <w:rFonts w:eastAsia="Calibri"/>
        </w:rPr>
        <w:t>модели, марки, клиенти, поръчки след направените промени.</w:t>
      </w:r>
      <w:r w:rsidRPr="00F4100B">
        <w:rPr>
          <w:noProof/>
        </w:rPr>
        <w:t xml:space="preserve"> </w:t>
      </w:r>
    </w:p>
    <w:p w14:paraId="019FF5A1" w14:textId="52C326EF" w:rsidR="00572D0D" w:rsidRDefault="005C7172" w:rsidP="00572D0D">
      <w:pPr>
        <w:spacing w:line="360" w:lineRule="auto"/>
        <w:rPr>
          <w:rFonts w:eastAsia="Calibri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86D9D21" wp14:editId="04E892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19375" cy="2442845"/>
            <wp:effectExtent l="0" t="0" r="9525" b="0"/>
            <wp:wrapTopAndBottom/>
            <wp:docPr id="50" name="Картина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15" descr="A screenshot of a computer&#10;&#10;Description automatically generated with medium confidenc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9" t="13873" r="55340" b="29692"/>
                    <a:stretch/>
                  </pic:blipFill>
                  <pic:spPr bwMode="auto">
                    <a:xfrm>
                      <a:off x="0" y="0"/>
                      <a:ext cx="2619375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BD35F" w14:textId="22593140" w:rsidR="00572D0D" w:rsidRDefault="00572D0D" w:rsidP="00572D0D">
      <w:pPr>
        <w:pStyle w:val="Heading2"/>
        <w:rPr>
          <w:rFonts w:eastAsia="Calibri"/>
        </w:rPr>
      </w:pPr>
      <w:bookmarkStart w:id="8" w:name="_Toc98588138"/>
      <w:r>
        <w:rPr>
          <w:rFonts w:eastAsia="Calibri"/>
        </w:rPr>
        <w:t>Презентационен слой</w:t>
      </w:r>
      <w:bookmarkEnd w:id="8"/>
    </w:p>
    <w:p w14:paraId="3E77DD81" w14:textId="77777777" w:rsidR="00572D0D" w:rsidRDefault="00572D0D" w:rsidP="00572D0D">
      <w:pPr>
        <w:spacing w:line="360" w:lineRule="auto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7797981" wp14:editId="58308625">
            <wp:simplePos x="0" y="0"/>
            <wp:positionH relativeFrom="margin">
              <wp:align>center</wp:align>
            </wp:positionH>
            <wp:positionV relativeFrom="paragraph">
              <wp:posOffset>680112</wp:posOffset>
            </wp:positionV>
            <wp:extent cx="2480553" cy="667841"/>
            <wp:effectExtent l="0" t="0" r="0" b="0"/>
            <wp:wrapTopAndBottom/>
            <wp:docPr id="51" name="Картина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16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4" t="33863" r="13457" b="60992"/>
                    <a:stretch/>
                  </pic:blipFill>
                  <pic:spPr bwMode="auto">
                    <a:xfrm>
                      <a:off x="0" y="0"/>
                      <a:ext cx="2480553" cy="66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5B7">
        <w:rPr>
          <w:rFonts w:eastAsia="Calibri"/>
        </w:rPr>
        <w:t xml:space="preserve">Презентационният слой се състои от клас </w:t>
      </w:r>
      <w:proofErr w:type="spellStart"/>
      <w:r w:rsidRPr="003165B7">
        <w:rPr>
          <w:rFonts w:eastAsia="Calibri"/>
          <w:lang w:val="en-US"/>
        </w:rPr>
        <w:t>Display.cs</w:t>
      </w:r>
      <w:proofErr w:type="spellEnd"/>
      <w:r w:rsidRPr="003165B7">
        <w:rPr>
          <w:rFonts w:eastAsia="Calibri"/>
        </w:rPr>
        <w:t xml:space="preserve">, който представя възможност за използване на различни методи за работа с база данни. </w:t>
      </w:r>
    </w:p>
    <w:p w14:paraId="7FBA170E" w14:textId="4DD551C4" w:rsidR="00572D0D" w:rsidRDefault="00572D0D" w:rsidP="00572D0D">
      <w:pPr>
        <w:spacing w:line="360" w:lineRule="auto"/>
        <w:rPr>
          <w:rFonts w:eastAsia="Calibri"/>
        </w:rPr>
      </w:pPr>
    </w:p>
    <w:p w14:paraId="623F156D" w14:textId="08BB4A40" w:rsidR="00572D0D" w:rsidRPr="003165B7" w:rsidRDefault="003773D9" w:rsidP="00572D0D">
      <w:pPr>
        <w:spacing w:line="360" w:lineRule="auto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B3E6469" wp14:editId="47A8A89B">
            <wp:simplePos x="0" y="0"/>
            <wp:positionH relativeFrom="margin">
              <wp:posOffset>2390977</wp:posOffset>
            </wp:positionH>
            <wp:positionV relativeFrom="paragraph">
              <wp:posOffset>338199</wp:posOffset>
            </wp:positionV>
            <wp:extent cx="3380105" cy="1371600"/>
            <wp:effectExtent l="0" t="0" r="0" b="0"/>
            <wp:wrapSquare wrapText="bothSides"/>
            <wp:docPr id="52" name="Картина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17" descr="A screenshot of a computer&#10;&#10;Description automatically generated with medium confidenc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4109" r="47487" b="56027"/>
                    <a:stretch/>
                  </pic:blipFill>
                  <pic:spPr bwMode="auto">
                    <a:xfrm>
                      <a:off x="0" y="0"/>
                      <a:ext cx="338010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D0D" w:rsidRPr="003165B7">
        <w:rPr>
          <w:rFonts w:eastAsia="Calibri"/>
        </w:rPr>
        <w:t>Класът е реализиран чрез няколко метода:</w:t>
      </w:r>
    </w:p>
    <w:p w14:paraId="324E7E2A" w14:textId="10F100E0" w:rsidR="005C7172" w:rsidRPr="005C7172" w:rsidRDefault="00572D0D" w:rsidP="005C7172">
      <w:pPr>
        <w:pStyle w:val="ListParagraph"/>
        <w:numPr>
          <w:ilvl w:val="0"/>
          <w:numId w:val="3"/>
        </w:numPr>
        <w:spacing w:line="360" w:lineRule="auto"/>
        <w:rPr>
          <w:rFonts w:eastAsia="Calibri"/>
          <w:szCs w:val="28"/>
        </w:rPr>
      </w:pPr>
      <w:r w:rsidRPr="007D2CC0">
        <w:rPr>
          <w:rFonts w:eastAsia="Calibri"/>
          <w:szCs w:val="28"/>
        </w:rPr>
        <w:t xml:space="preserve">Чрез </w:t>
      </w:r>
      <w:r w:rsidRPr="007D2CC0">
        <w:rPr>
          <w:rFonts w:eastAsia="Calibri"/>
          <w:szCs w:val="28"/>
          <w:lang w:val="en-US"/>
        </w:rPr>
        <w:t xml:space="preserve">private </w:t>
      </w:r>
      <w:r w:rsidRPr="007D2CC0">
        <w:rPr>
          <w:rFonts w:eastAsia="Calibri"/>
          <w:szCs w:val="28"/>
        </w:rPr>
        <w:t xml:space="preserve">метод </w:t>
      </w:r>
      <w:proofErr w:type="spellStart"/>
      <w:r w:rsidRPr="007D2CC0">
        <w:rPr>
          <w:rFonts w:eastAsia="Calibri"/>
          <w:szCs w:val="28"/>
          <w:lang w:val="en-US"/>
        </w:rPr>
        <w:t>ShowMenu</w:t>
      </w:r>
      <w:proofErr w:type="spellEnd"/>
      <w:r w:rsidRPr="007D2CC0">
        <w:rPr>
          <w:rFonts w:eastAsia="Calibri"/>
          <w:szCs w:val="28"/>
          <w:lang w:val="en-US"/>
        </w:rPr>
        <w:t xml:space="preserve">() </w:t>
      </w:r>
      <w:r w:rsidRPr="007D2CC0">
        <w:rPr>
          <w:rFonts w:eastAsia="Calibri"/>
          <w:szCs w:val="28"/>
        </w:rPr>
        <w:t>показваме възможните опции</w:t>
      </w:r>
      <w:r>
        <w:rPr>
          <w:rFonts w:eastAsia="Calibri"/>
          <w:szCs w:val="28"/>
        </w:rPr>
        <w:t>.</w:t>
      </w:r>
    </w:p>
    <w:p w14:paraId="7A19E742" w14:textId="77777777" w:rsidR="005C7172" w:rsidRDefault="005C7172" w:rsidP="00572D0D">
      <w:pPr>
        <w:rPr>
          <w:rFonts w:eastAsia="Calibri"/>
        </w:rPr>
      </w:pPr>
    </w:p>
    <w:p w14:paraId="1726562B" w14:textId="77777777" w:rsidR="003773D9" w:rsidRDefault="003773D9" w:rsidP="00572D0D">
      <w:pPr>
        <w:rPr>
          <w:rFonts w:eastAsia="Calibri"/>
        </w:rPr>
      </w:pPr>
    </w:p>
    <w:p w14:paraId="3A25A5B9" w14:textId="141C278F" w:rsidR="00572D0D" w:rsidRDefault="005C7172" w:rsidP="00572D0D">
      <w:pPr>
        <w:rPr>
          <w:rFonts w:eastAsia="Calibri"/>
        </w:rPr>
      </w:pPr>
      <w:r w:rsidRPr="003165B7">
        <w:rPr>
          <w:rFonts w:eastAsia="Calibri"/>
        </w:rPr>
        <w:t xml:space="preserve">Този метод се </w:t>
      </w:r>
      <w:r>
        <w:rPr>
          <w:rFonts w:eastAsia="Calibri"/>
        </w:rPr>
        <w:t>из</w:t>
      </w:r>
      <w:r w:rsidRPr="003165B7">
        <w:rPr>
          <w:rFonts w:eastAsia="Calibri"/>
        </w:rPr>
        <w:t>вик</w:t>
      </w:r>
      <w:r>
        <w:rPr>
          <w:rFonts w:eastAsia="Calibri"/>
        </w:rPr>
        <w:t>в</w:t>
      </w:r>
      <w:r w:rsidRPr="003165B7">
        <w:rPr>
          <w:rFonts w:eastAsia="Calibri"/>
        </w:rPr>
        <w:t xml:space="preserve">а от </w:t>
      </w:r>
      <w:r w:rsidRPr="003165B7">
        <w:rPr>
          <w:rFonts w:eastAsia="Calibri"/>
          <w:lang w:val="en-US"/>
        </w:rPr>
        <w:t xml:space="preserve">private </w:t>
      </w:r>
      <w:r w:rsidRPr="003165B7">
        <w:rPr>
          <w:rFonts w:eastAsia="Calibri"/>
        </w:rPr>
        <w:t>метода Input(), чрез който потребителя въвежда номера на желаната операция</w:t>
      </w:r>
      <w:r w:rsidRPr="003165B7">
        <w:rPr>
          <w:rFonts w:eastAsia="Calibri"/>
          <w:lang w:val="en-US"/>
        </w:rPr>
        <w:t xml:space="preserve">(Add, Update, Delete, Fetch, </w:t>
      </w:r>
      <w:proofErr w:type="spellStart"/>
      <w:r w:rsidRPr="003165B7">
        <w:rPr>
          <w:rFonts w:eastAsia="Calibri"/>
          <w:lang w:val="en-US"/>
        </w:rPr>
        <w:t>ListAll</w:t>
      </w:r>
      <w:proofErr w:type="spellEnd"/>
      <w:r w:rsidRPr="003165B7">
        <w:rPr>
          <w:rFonts w:eastAsia="Calibri"/>
          <w:lang w:val="en-US"/>
        </w:rPr>
        <w:t>)</w:t>
      </w:r>
      <w:r w:rsidRPr="003165B7">
        <w:rPr>
          <w:rFonts w:eastAsia="Calibri"/>
        </w:rPr>
        <w:t xml:space="preserve"> и според това да извика някой от другите методи. Методът е реализиран с do/while и switch/case конструкция</w:t>
      </w:r>
      <w:r>
        <w:rPr>
          <w:rFonts w:eastAsia="Calibri"/>
        </w:rPr>
        <w:t>.</w:t>
      </w:r>
    </w:p>
    <w:p w14:paraId="54F1923B" w14:textId="09BA5B68" w:rsidR="005C7172" w:rsidRDefault="005C7172" w:rsidP="00572D0D">
      <w:pPr>
        <w:rPr>
          <w:rFonts w:eastAsia="Calibri"/>
        </w:rPr>
      </w:pPr>
    </w:p>
    <w:p w14:paraId="53A49A68" w14:textId="318ABDD0" w:rsidR="0072443B" w:rsidRPr="00E84B02" w:rsidRDefault="00D22C66" w:rsidP="00E84B02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AF9F9F0" wp14:editId="0FBBB626">
            <wp:simplePos x="0" y="0"/>
            <wp:positionH relativeFrom="page">
              <wp:align>center</wp:align>
            </wp:positionH>
            <wp:positionV relativeFrom="paragraph">
              <wp:posOffset>466765</wp:posOffset>
            </wp:positionV>
            <wp:extent cx="3185160" cy="2938145"/>
            <wp:effectExtent l="0" t="0" r="0" b="0"/>
            <wp:wrapTopAndBottom/>
            <wp:docPr id="53" name="Картина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18" descr="A screenshot of a computer&#10;&#10;Description automatically generated with medium confidenc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" t="12912" r="56187" b="30629"/>
                    <a:stretch/>
                  </pic:blipFill>
                  <pic:spPr bwMode="auto">
                    <a:xfrm>
                      <a:off x="0" y="0"/>
                      <a:ext cx="318516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30D17" w14:textId="090A239E" w:rsidR="0072443B" w:rsidRDefault="0072443B" w:rsidP="0072443B">
      <w:pPr>
        <w:pStyle w:val="ListParagraph"/>
        <w:spacing w:line="360" w:lineRule="auto"/>
        <w:rPr>
          <w:szCs w:val="28"/>
        </w:rPr>
      </w:pPr>
    </w:p>
    <w:p w14:paraId="65052C67" w14:textId="4E1C74FC" w:rsidR="0072443B" w:rsidRDefault="0072443B" w:rsidP="0072443B">
      <w:pPr>
        <w:pStyle w:val="ListParagraph"/>
        <w:spacing w:line="360" w:lineRule="auto"/>
        <w:rPr>
          <w:szCs w:val="28"/>
        </w:rPr>
      </w:pPr>
    </w:p>
    <w:p w14:paraId="34C0D05F" w14:textId="77777777" w:rsidR="00E84B02" w:rsidRPr="0072443B" w:rsidRDefault="00E84B02" w:rsidP="0072443B">
      <w:pPr>
        <w:pStyle w:val="ListParagraph"/>
        <w:spacing w:line="360" w:lineRule="auto"/>
        <w:rPr>
          <w:szCs w:val="28"/>
        </w:rPr>
      </w:pPr>
    </w:p>
    <w:p w14:paraId="7187F9E6" w14:textId="46DAD184" w:rsidR="00112E47" w:rsidRPr="007D2CC0" w:rsidRDefault="00A15085" w:rsidP="00112E47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BD4050">
        <w:rPr>
          <w:rStyle w:val="Heading3Char"/>
          <w:noProof/>
        </w:rPr>
        <w:drawing>
          <wp:anchor distT="0" distB="0" distL="114300" distR="114300" simplePos="0" relativeHeight="251711488" behindDoc="0" locked="0" layoutInCell="1" allowOverlap="1" wp14:anchorId="549E20BD" wp14:editId="765F4AF8">
            <wp:simplePos x="0" y="0"/>
            <wp:positionH relativeFrom="margin">
              <wp:align>right</wp:align>
            </wp:positionH>
            <wp:positionV relativeFrom="paragraph">
              <wp:posOffset>9498</wp:posOffset>
            </wp:positionV>
            <wp:extent cx="2235200" cy="2923540"/>
            <wp:effectExtent l="0" t="0" r="0" b="0"/>
            <wp:wrapSquare wrapText="bothSides"/>
            <wp:docPr id="55" name="Картина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19" descr="A screenshot of a computer&#10;&#10;Description automatically generated with medium confidenc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12934" r="63757" b="26161"/>
                    <a:stretch/>
                  </pic:blipFill>
                  <pic:spPr bwMode="auto">
                    <a:xfrm>
                      <a:off x="0" y="0"/>
                      <a:ext cx="223520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98588139"/>
      <w:r w:rsidR="00112E47" w:rsidRPr="00BD4050">
        <w:rPr>
          <w:rStyle w:val="Heading3Char"/>
        </w:rPr>
        <w:t>Add()</w:t>
      </w:r>
      <w:bookmarkEnd w:id="9"/>
      <w:r w:rsidR="00112E47" w:rsidRPr="007D2CC0">
        <w:rPr>
          <w:szCs w:val="28"/>
        </w:rPr>
        <w:t xml:space="preserve"> - метод за въвеждане на нова информация.</w:t>
      </w:r>
    </w:p>
    <w:p w14:paraId="088AEC76" w14:textId="255C012F" w:rsidR="00112E47" w:rsidRDefault="00112E47" w:rsidP="00112E47">
      <w:pPr>
        <w:spacing w:line="360" w:lineRule="auto"/>
      </w:pPr>
      <w:r w:rsidRPr="003165B7">
        <w:t xml:space="preserve"> Потребителя</w:t>
      </w:r>
      <w:r>
        <w:t>т</w:t>
      </w:r>
      <w:r w:rsidRPr="003165B7">
        <w:t xml:space="preserve"> въвежда номера, с който избира какво</w:t>
      </w:r>
      <w:r>
        <w:t xml:space="preserve"> желае</w:t>
      </w:r>
      <w:r w:rsidRPr="003165B7">
        <w:t xml:space="preserve"> да добави (модел, марка, кола, клиент, поръчка). Така създаваме обект от клас </w:t>
      </w:r>
      <w:r w:rsidRPr="003165B7">
        <w:rPr>
          <w:lang w:val="en-US"/>
        </w:rPr>
        <w:t xml:space="preserve">Modell/Brand/Car/Client/Order </w:t>
      </w:r>
      <w:r w:rsidRPr="003165B7">
        <w:t xml:space="preserve">и чрез обектът </w:t>
      </w:r>
      <w:proofErr w:type="spellStart"/>
      <w:r w:rsidRPr="003165B7">
        <w:rPr>
          <w:lang w:val="en-US"/>
        </w:rPr>
        <w:t>carhouse</w:t>
      </w:r>
      <w:proofErr w:type="spellEnd"/>
      <w:r w:rsidRPr="003165B7">
        <w:t xml:space="preserve">Business извикваме съответния Add() метод на бизнес логиката. </w:t>
      </w:r>
    </w:p>
    <w:p w14:paraId="55A64044" w14:textId="77777777" w:rsidR="003773D9" w:rsidRDefault="003773D9" w:rsidP="00112E47">
      <w:pPr>
        <w:spacing w:line="360" w:lineRule="auto"/>
      </w:pPr>
    </w:p>
    <w:p w14:paraId="5AD5FCC1" w14:textId="77777777" w:rsidR="0072443B" w:rsidRPr="0072443B" w:rsidRDefault="0072443B" w:rsidP="0072443B">
      <w:pPr>
        <w:spacing w:line="360" w:lineRule="auto"/>
      </w:pPr>
    </w:p>
    <w:p w14:paraId="03C189C6" w14:textId="77777777" w:rsidR="000C6BAD" w:rsidRPr="00E84B02" w:rsidRDefault="000C6BAD" w:rsidP="00E84B02">
      <w:pPr>
        <w:spacing w:line="360" w:lineRule="auto"/>
      </w:pPr>
    </w:p>
    <w:p w14:paraId="138434F4" w14:textId="77777777" w:rsidR="000C6BAD" w:rsidRPr="000C6BAD" w:rsidRDefault="000C6BAD" w:rsidP="000C6BAD">
      <w:pPr>
        <w:pStyle w:val="ListParagraph"/>
        <w:spacing w:line="360" w:lineRule="auto"/>
        <w:rPr>
          <w:szCs w:val="28"/>
        </w:rPr>
      </w:pPr>
    </w:p>
    <w:p w14:paraId="2C822A72" w14:textId="0F4FE0EA" w:rsidR="00D22C66" w:rsidRPr="007D2CC0" w:rsidRDefault="006011A9" w:rsidP="00D22C66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BD4050">
        <w:rPr>
          <w:rStyle w:val="Heading3Char"/>
          <w:noProof/>
        </w:rPr>
        <w:drawing>
          <wp:anchor distT="0" distB="0" distL="114300" distR="114300" simplePos="0" relativeHeight="251713536" behindDoc="1" locked="0" layoutInCell="1" allowOverlap="1" wp14:anchorId="00DC9560" wp14:editId="029FF4DA">
            <wp:simplePos x="0" y="0"/>
            <wp:positionH relativeFrom="margin">
              <wp:align>right</wp:align>
            </wp:positionH>
            <wp:positionV relativeFrom="paragraph">
              <wp:posOffset>4120</wp:posOffset>
            </wp:positionV>
            <wp:extent cx="2398395" cy="2492375"/>
            <wp:effectExtent l="0" t="0" r="1905" b="3175"/>
            <wp:wrapSquare wrapText="bothSides"/>
            <wp:docPr id="57" name="Картина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21" descr="A screenshot of a computer&#10;&#10;Description automatically generated with medium confidenc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8" t="14109" r="59656" b="29453"/>
                    <a:stretch/>
                  </pic:blipFill>
                  <pic:spPr bwMode="auto">
                    <a:xfrm>
                      <a:off x="0" y="0"/>
                      <a:ext cx="2398395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98588140"/>
      <w:r w:rsidR="00D22C66" w:rsidRPr="00BD4050">
        <w:rPr>
          <w:rStyle w:val="Heading3Char"/>
        </w:rPr>
        <w:t>Update()</w:t>
      </w:r>
      <w:bookmarkEnd w:id="10"/>
      <w:r w:rsidR="00D22C66" w:rsidRPr="007D2CC0">
        <w:rPr>
          <w:szCs w:val="28"/>
          <w:lang w:val="en-US"/>
        </w:rPr>
        <w:t xml:space="preserve"> – </w:t>
      </w:r>
      <w:r w:rsidR="00D22C66" w:rsidRPr="007D2CC0">
        <w:rPr>
          <w:szCs w:val="28"/>
        </w:rPr>
        <w:t>метод за актуализиране на съществуваща информация.</w:t>
      </w:r>
    </w:p>
    <w:p w14:paraId="18A323EB" w14:textId="3DC8D5D8" w:rsidR="00D22C66" w:rsidRDefault="00D22C66" w:rsidP="00D22C66">
      <w:pPr>
        <w:spacing w:line="360" w:lineRule="auto"/>
      </w:pPr>
      <w:r w:rsidRPr="003165B7">
        <w:t>Потребителя</w:t>
      </w:r>
      <w:r>
        <w:t>т</w:t>
      </w:r>
      <w:r w:rsidRPr="003165B7">
        <w:t xml:space="preserve"> въвежда номера, с който избира какво </w:t>
      </w:r>
      <w:r>
        <w:t>желае</w:t>
      </w:r>
      <w:r w:rsidRPr="003165B7">
        <w:t xml:space="preserve"> да редактира (модел, марка, кола, клиент, поръчка). Методът и</w:t>
      </w:r>
      <w:r>
        <w:t>зисква</w:t>
      </w:r>
      <w:r w:rsidRPr="003165B7">
        <w:t xml:space="preserve"> от потребителя </w:t>
      </w:r>
      <w:r>
        <w:rPr>
          <w:lang w:val="en-US"/>
        </w:rPr>
        <w:t>ID</w:t>
      </w:r>
      <w:r w:rsidRPr="003165B7">
        <w:t xml:space="preserve"> за редактиране.</w:t>
      </w:r>
    </w:p>
    <w:p w14:paraId="3B9A2632" w14:textId="77777777" w:rsidR="000C6BAD" w:rsidRDefault="000C6BAD" w:rsidP="00D22C66">
      <w:pPr>
        <w:spacing w:line="360" w:lineRule="auto"/>
      </w:pPr>
    </w:p>
    <w:p w14:paraId="30DFA87F" w14:textId="77777777" w:rsidR="000C6BAD" w:rsidRDefault="000C6BAD" w:rsidP="00D22C66">
      <w:pPr>
        <w:spacing w:line="360" w:lineRule="auto"/>
      </w:pPr>
    </w:p>
    <w:p w14:paraId="45A5B34E" w14:textId="52D78394" w:rsidR="00D22C66" w:rsidRDefault="006011A9" w:rsidP="00D22C66">
      <w:pPr>
        <w:spacing w:line="360" w:lineRule="auto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4403D1C" wp14:editId="2EC6BB99">
            <wp:simplePos x="0" y="0"/>
            <wp:positionH relativeFrom="margin">
              <wp:align>right</wp:align>
            </wp:positionH>
            <wp:positionV relativeFrom="paragraph">
              <wp:posOffset>321513</wp:posOffset>
            </wp:positionV>
            <wp:extent cx="2661920" cy="2699385"/>
            <wp:effectExtent l="0" t="0" r="5080" b="5715"/>
            <wp:wrapSquare wrapText="bothSides"/>
            <wp:docPr id="58" name="Картина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22" descr="A screenshot of a computer&#10;&#10;Description automatically generated with medium confidenc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8" t="13661" r="60574" b="33042"/>
                    <a:stretch/>
                  </pic:blipFill>
                  <pic:spPr bwMode="auto">
                    <a:xfrm>
                      <a:off x="0" y="0"/>
                      <a:ext cx="2661920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125355" w14:textId="15324C3E" w:rsidR="006011A9" w:rsidRPr="007D2CC0" w:rsidRDefault="006011A9" w:rsidP="006011A9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bookmarkStart w:id="11" w:name="_Toc98588141"/>
      <w:r w:rsidRPr="00BD4050">
        <w:rPr>
          <w:rStyle w:val="Heading3Char"/>
        </w:rPr>
        <w:t>Delete()</w:t>
      </w:r>
      <w:bookmarkEnd w:id="11"/>
      <w:r w:rsidRPr="007D2CC0">
        <w:rPr>
          <w:szCs w:val="28"/>
          <w:lang w:val="en-US"/>
        </w:rPr>
        <w:t xml:space="preserve"> - </w:t>
      </w:r>
      <w:r w:rsidRPr="007D2CC0">
        <w:rPr>
          <w:szCs w:val="28"/>
        </w:rPr>
        <w:t xml:space="preserve">метод за изтриване по </w:t>
      </w:r>
      <w:r>
        <w:rPr>
          <w:szCs w:val="28"/>
          <w:lang w:val="en-US"/>
        </w:rPr>
        <w:t>ID</w:t>
      </w:r>
      <w:r w:rsidRPr="007D2CC0">
        <w:rPr>
          <w:szCs w:val="28"/>
        </w:rPr>
        <w:t>.</w:t>
      </w:r>
    </w:p>
    <w:p w14:paraId="2813A225" w14:textId="781C2F43" w:rsidR="006011A9" w:rsidRDefault="006011A9" w:rsidP="006011A9">
      <w:pPr>
        <w:spacing w:line="360" w:lineRule="auto"/>
      </w:pPr>
      <w:r w:rsidRPr="003165B7">
        <w:t>Потребителя</w:t>
      </w:r>
      <w:r>
        <w:t>т</w:t>
      </w:r>
      <w:r w:rsidRPr="003165B7">
        <w:t xml:space="preserve"> въвежда номера, с който избира какво </w:t>
      </w:r>
      <w:r>
        <w:t>желае</w:t>
      </w:r>
      <w:r w:rsidRPr="003165B7">
        <w:t xml:space="preserve"> да изтрие (модел, марка, кола, клиент, поръчка)</w:t>
      </w:r>
      <w:r>
        <w:t xml:space="preserve">, а после и </w:t>
      </w:r>
      <w:r>
        <w:rPr>
          <w:lang w:val="en-US"/>
        </w:rPr>
        <w:t>ID</w:t>
      </w:r>
      <w:r>
        <w:t xml:space="preserve"> на записа. </w:t>
      </w:r>
      <w:r w:rsidRPr="003165B7">
        <w:t xml:space="preserve">Използва се съответния </w:t>
      </w:r>
      <w:r w:rsidRPr="003165B7">
        <w:rPr>
          <w:lang w:val="en-US"/>
        </w:rPr>
        <w:t xml:space="preserve">Delete </w:t>
      </w:r>
      <w:r w:rsidRPr="003165B7">
        <w:t>метод от бизнес логиката.</w:t>
      </w:r>
    </w:p>
    <w:p w14:paraId="6C4E1F43" w14:textId="033E977C" w:rsidR="00EF59D8" w:rsidRDefault="00EF59D8" w:rsidP="006011A9">
      <w:pPr>
        <w:spacing w:line="360" w:lineRule="auto"/>
      </w:pPr>
    </w:p>
    <w:p w14:paraId="2932A509" w14:textId="77777777" w:rsidR="00EF59D8" w:rsidRPr="001173D6" w:rsidRDefault="00EF59D8" w:rsidP="001173D6">
      <w:pPr>
        <w:spacing w:line="360" w:lineRule="auto"/>
      </w:pPr>
    </w:p>
    <w:p w14:paraId="545CD904" w14:textId="77777777" w:rsidR="008365A0" w:rsidRDefault="008365A0" w:rsidP="008365A0">
      <w:pPr>
        <w:pStyle w:val="ListParagraph"/>
        <w:spacing w:line="360" w:lineRule="auto"/>
        <w:rPr>
          <w:szCs w:val="28"/>
        </w:rPr>
      </w:pPr>
    </w:p>
    <w:p w14:paraId="2A5F2C06" w14:textId="1CA76769" w:rsidR="00EF59D8" w:rsidRPr="007D2CC0" w:rsidRDefault="001173D6" w:rsidP="00EF59D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BD4050">
        <w:rPr>
          <w:rStyle w:val="Heading3Char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30FFC87" wp14:editId="0EACA872">
            <wp:simplePos x="0" y="0"/>
            <wp:positionH relativeFrom="margin">
              <wp:align>right</wp:align>
            </wp:positionH>
            <wp:positionV relativeFrom="paragraph">
              <wp:posOffset>4067</wp:posOffset>
            </wp:positionV>
            <wp:extent cx="2580640" cy="2590165"/>
            <wp:effectExtent l="0" t="0" r="0" b="635"/>
            <wp:wrapSquare wrapText="bothSides"/>
            <wp:docPr id="23" name="Картина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 descr="A screenshot of a computer&#10;&#10;Description automatically generated with medium confidenc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12764" r="57814" b="31168"/>
                    <a:stretch/>
                  </pic:blipFill>
                  <pic:spPr bwMode="auto">
                    <a:xfrm>
                      <a:off x="0" y="0"/>
                      <a:ext cx="2580640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98588142"/>
      <w:r w:rsidR="00EF59D8" w:rsidRPr="00BD4050">
        <w:rPr>
          <w:rStyle w:val="Heading3Char"/>
        </w:rPr>
        <w:t>Fetch()</w:t>
      </w:r>
      <w:bookmarkEnd w:id="12"/>
      <w:r w:rsidR="00EF59D8" w:rsidRPr="007D2CC0">
        <w:rPr>
          <w:szCs w:val="28"/>
        </w:rPr>
        <w:t xml:space="preserve"> - метод за визуализиране на информацията по </w:t>
      </w:r>
      <w:r w:rsidR="00EF59D8">
        <w:rPr>
          <w:szCs w:val="28"/>
          <w:lang w:val="en-US"/>
        </w:rPr>
        <w:t>ID</w:t>
      </w:r>
      <w:r w:rsidR="00EF59D8" w:rsidRPr="007D2CC0">
        <w:rPr>
          <w:szCs w:val="28"/>
        </w:rPr>
        <w:t xml:space="preserve">. </w:t>
      </w:r>
    </w:p>
    <w:p w14:paraId="2028AA0A" w14:textId="1FD5A360" w:rsidR="00EF59D8" w:rsidRDefault="00EF59D8" w:rsidP="00EF59D8">
      <w:pPr>
        <w:spacing w:line="360" w:lineRule="auto"/>
      </w:pPr>
      <w:bookmarkStart w:id="13" w:name="_Hlk98429963"/>
      <w:r w:rsidRPr="003165B7">
        <w:t>Потребителя</w:t>
      </w:r>
      <w:r>
        <w:t>т</w:t>
      </w:r>
      <w:r w:rsidRPr="003165B7">
        <w:t xml:space="preserve"> въвежда номера, с който избира какво </w:t>
      </w:r>
      <w:r>
        <w:t>желае</w:t>
      </w:r>
      <w:r w:rsidRPr="003165B7">
        <w:t xml:space="preserve"> да визуализира (модел, марка, кола, клиент, поръчка)</w:t>
      </w:r>
      <w:bookmarkStart w:id="14" w:name="_Hlk98430005"/>
      <w:bookmarkEnd w:id="13"/>
      <w:r>
        <w:t xml:space="preserve">, а после и </w:t>
      </w:r>
      <w:r>
        <w:rPr>
          <w:lang w:val="en-US"/>
        </w:rPr>
        <w:t>ID</w:t>
      </w:r>
      <w:r>
        <w:t xml:space="preserve"> на записа. </w:t>
      </w:r>
      <w:r w:rsidRPr="003165B7">
        <w:t>Използва се съответния</w:t>
      </w:r>
      <w:r>
        <w:t>т</w:t>
      </w:r>
      <w:r w:rsidRPr="003165B7">
        <w:t xml:space="preserve"> </w:t>
      </w:r>
      <w:r w:rsidRPr="003165B7">
        <w:rPr>
          <w:lang w:val="en-US"/>
        </w:rPr>
        <w:t xml:space="preserve">Get </w:t>
      </w:r>
      <w:r w:rsidRPr="003165B7">
        <w:t>метод от бизнес логиката.</w:t>
      </w:r>
      <w:bookmarkEnd w:id="14"/>
    </w:p>
    <w:p w14:paraId="61E95FDB" w14:textId="3AD1714A" w:rsidR="008365A0" w:rsidRDefault="008365A0" w:rsidP="00EF59D8">
      <w:pPr>
        <w:spacing w:line="360" w:lineRule="auto"/>
      </w:pPr>
    </w:p>
    <w:p w14:paraId="0FF3F269" w14:textId="77777777" w:rsidR="008365A0" w:rsidRDefault="008365A0" w:rsidP="00EF59D8">
      <w:pPr>
        <w:spacing w:line="360" w:lineRule="auto"/>
      </w:pPr>
    </w:p>
    <w:p w14:paraId="67CC2BB8" w14:textId="78AD843A" w:rsidR="008365A0" w:rsidRDefault="008365A0" w:rsidP="008365A0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bookmarkStart w:id="15" w:name="_Toc98588143"/>
      <w:r w:rsidRPr="00BD4050">
        <w:rPr>
          <w:rStyle w:val="Heading3Char"/>
        </w:rPr>
        <w:t>ListAll()</w:t>
      </w:r>
      <w:bookmarkEnd w:id="15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метод за </w:t>
      </w:r>
      <w:proofErr w:type="spellStart"/>
      <w:r w:rsidRPr="007D2CC0">
        <w:rPr>
          <w:szCs w:val="28"/>
          <w:lang w:val="en-US"/>
        </w:rPr>
        <w:t>извеждане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на цялата информация</w:t>
      </w:r>
    </w:p>
    <w:p w14:paraId="1EB62D2E" w14:textId="3C804334" w:rsidR="008365A0" w:rsidRDefault="008365A0" w:rsidP="008365A0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8E7D168" wp14:editId="2EEE6493">
            <wp:simplePos x="0" y="0"/>
            <wp:positionH relativeFrom="page">
              <wp:align>center</wp:align>
            </wp:positionH>
            <wp:positionV relativeFrom="paragraph">
              <wp:posOffset>994046</wp:posOffset>
            </wp:positionV>
            <wp:extent cx="3155315" cy="2178685"/>
            <wp:effectExtent l="0" t="0" r="6985" b="0"/>
            <wp:wrapTopAndBottom/>
            <wp:docPr id="24" name="Картина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A screenshot of a computer&#10;&#10;Description automatically generated with medium confidenc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7" t="14343" r="49949" b="39921"/>
                    <a:stretch/>
                  </pic:blipFill>
                  <pic:spPr bwMode="auto">
                    <a:xfrm>
                      <a:off x="0" y="0"/>
                      <a:ext cx="3155315" cy="217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65A0">
        <w:t xml:space="preserve">Потребителят въвежда номера, с който избира какво желае да изведе (модели, марки, коли, клиенти, поръчки).  Използва се съответния </w:t>
      </w:r>
      <w:proofErr w:type="spellStart"/>
      <w:r w:rsidRPr="008365A0">
        <w:rPr>
          <w:lang w:val="en-US"/>
        </w:rPr>
        <w:t>GetAll</w:t>
      </w:r>
      <w:proofErr w:type="spellEnd"/>
      <w:r w:rsidRPr="008365A0">
        <w:rPr>
          <w:lang w:val="en-US"/>
        </w:rPr>
        <w:t xml:space="preserve"> </w:t>
      </w:r>
      <w:r w:rsidRPr="008365A0">
        <w:t>метод от бизнес логиката.</w:t>
      </w:r>
    </w:p>
    <w:p w14:paraId="4DEFF070" w14:textId="2A664441" w:rsidR="008365A0" w:rsidRPr="008365A0" w:rsidRDefault="008365A0" w:rsidP="008365A0">
      <w:pPr>
        <w:spacing w:line="360" w:lineRule="auto"/>
      </w:pPr>
    </w:p>
    <w:p w14:paraId="25ED38FD" w14:textId="08FE3E68" w:rsidR="005C7172" w:rsidRDefault="005C7172" w:rsidP="00572D0D"/>
    <w:p w14:paraId="1CACC7FE" w14:textId="533F4836" w:rsidR="008365A0" w:rsidRDefault="008365A0" w:rsidP="008365A0">
      <w:pPr>
        <w:pStyle w:val="Heading2"/>
      </w:pPr>
      <w:bookmarkStart w:id="16" w:name="_Toc98588144"/>
      <w:r>
        <w:lastRenderedPageBreak/>
        <w:t>Главна програма</w:t>
      </w:r>
      <w:bookmarkEnd w:id="16"/>
    </w:p>
    <w:p w14:paraId="4077F85E" w14:textId="77777777" w:rsidR="008365A0" w:rsidRPr="008365A0" w:rsidRDefault="008365A0" w:rsidP="008365A0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9B41E1F" wp14:editId="450CB640">
            <wp:simplePos x="0" y="0"/>
            <wp:positionH relativeFrom="margin">
              <wp:align>right</wp:align>
            </wp:positionH>
            <wp:positionV relativeFrom="paragraph">
              <wp:posOffset>7255</wp:posOffset>
            </wp:positionV>
            <wp:extent cx="2320925" cy="1061720"/>
            <wp:effectExtent l="0" t="0" r="3175" b="5080"/>
            <wp:wrapSquare wrapText="bothSides"/>
            <wp:docPr id="59" name="Картина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 descr="A screenshot of a computer&#10;&#10;Description automatically generated with medium confidenc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" t="25948" r="72701" b="59037"/>
                    <a:stretch/>
                  </pic:blipFill>
                  <pic:spPr bwMode="auto">
                    <a:xfrm>
                      <a:off x="0" y="0"/>
                      <a:ext cx="232092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онзолното приложение е завършено след като създадем </w:t>
      </w:r>
      <w:proofErr w:type="spellStart"/>
      <w:r w:rsidRPr="008365A0">
        <w:rPr>
          <w:lang w:val="en-US"/>
        </w:rPr>
        <w:t>обект</w:t>
      </w:r>
      <w:proofErr w:type="spellEnd"/>
      <w:r w:rsidRPr="008365A0">
        <w:rPr>
          <w:lang w:val="en-US"/>
        </w:rPr>
        <w:t xml:space="preserve"> </w:t>
      </w:r>
      <w:proofErr w:type="spellStart"/>
      <w:r w:rsidRPr="008365A0">
        <w:rPr>
          <w:lang w:val="en-US"/>
        </w:rPr>
        <w:t>от</w:t>
      </w:r>
      <w:proofErr w:type="spellEnd"/>
      <w:r w:rsidRPr="008365A0">
        <w:rPr>
          <w:lang w:val="en-US"/>
        </w:rPr>
        <w:t xml:space="preserve"> </w:t>
      </w:r>
      <w:proofErr w:type="spellStart"/>
      <w:r w:rsidRPr="008365A0">
        <w:rPr>
          <w:lang w:val="en-US"/>
        </w:rPr>
        <w:t>клас</w:t>
      </w:r>
      <w:proofErr w:type="spellEnd"/>
      <w:r w:rsidRPr="008365A0">
        <w:rPr>
          <w:lang w:val="en-US"/>
        </w:rPr>
        <w:t xml:space="preserve"> Display</w:t>
      </w:r>
      <w:r>
        <w:t xml:space="preserve"> в</w:t>
      </w:r>
      <w:r w:rsidRPr="008365A0">
        <w:rPr>
          <w:lang w:val="en-US"/>
        </w:rPr>
        <w:t xml:space="preserve"> Main </w:t>
      </w:r>
      <w:proofErr w:type="spellStart"/>
      <w:r w:rsidRPr="008365A0">
        <w:rPr>
          <w:lang w:val="en-US"/>
        </w:rPr>
        <w:t>метода</w:t>
      </w:r>
      <w:proofErr w:type="spellEnd"/>
      <w:r w:rsidRPr="008365A0">
        <w:rPr>
          <w:lang w:val="en-US"/>
        </w:rPr>
        <w:t xml:space="preserve"> в </w:t>
      </w:r>
      <w:proofErr w:type="spellStart"/>
      <w:r w:rsidRPr="008365A0">
        <w:rPr>
          <w:lang w:val="en-US"/>
        </w:rPr>
        <w:t>Program.cs</w:t>
      </w:r>
      <w:proofErr w:type="spellEnd"/>
      <w:r w:rsidRPr="008365A0">
        <w:rPr>
          <w:lang w:val="en-US"/>
        </w:rPr>
        <w:t>.</w:t>
      </w:r>
    </w:p>
    <w:p w14:paraId="557FFA59" w14:textId="31AC78CF" w:rsidR="008365A0" w:rsidRDefault="008365A0" w:rsidP="008365A0">
      <w:pPr>
        <w:pStyle w:val="ListParagraph"/>
        <w:spacing w:line="360" w:lineRule="auto"/>
        <w:rPr>
          <w:szCs w:val="28"/>
        </w:rPr>
      </w:pPr>
    </w:p>
    <w:p w14:paraId="40A3783D" w14:textId="57A83E12" w:rsidR="000176AE" w:rsidRDefault="000176AE" w:rsidP="008365A0">
      <w:pPr>
        <w:pStyle w:val="ListParagraph"/>
        <w:spacing w:line="360" w:lineRule="auto"/>
        <w:rPr>
          <w:szCs w:val="28"/>
        </w:rPr>
      </w:pPr>
    </w:p>
    <w:p w14:paraId="6C621FB7" w14:textId="77777777" w:rsidR="00381ECB" w:rsidRPr="00E9171C" w:rsidRDefault="00381ECB" w:rsidP="008365A0">
      <w:pPr>
        <w:pStyle w:val="ListParagraph"/>
        <w:spacing w:line="360" w:lineRule="auto"/>
        <w:rPr>
          <w:szCs w:val="28"/>
        </w:rPr>
      </w:pPr>
    </w:p>
    <w:p w14:paraId="3DC20ED1" w14:textId="6FB2EE3A" w:rsidR="008365A0" w:rsidRDefault="000176AE" w:rsidP="000176AE">
      <w:pPr>
        <w:pStyle w:val="Heading1"/>
        <w:numPr>
          <w:ilvl w:val="0"/>
          <w:numId w:val="1"/>
        </w:numPr>
      </w:pPr>
      <w:bookmarkStart w:id="17" w:name="_Toc98588145"/>
      <w:r>
        <w:t>Графичен интерфейс</w:t>
      </w:r>
      <w:bookmarkEnd w:id="17"/>
    </w:p>
    <w:p w14:paraId="3E6A1105" w14:textId="77777777" w:rsidR="000176AE" w:rsidRPr="000176AE" w:rsidRDefault="000176AE" w:rsidP="000176AE"/>
    <w:p w14:paraId="3401E2D9" w14:textId="061BC0AA" w:rsidR="000176AE" w:rsidRDefault="000176AE" w:rsidP="000176AE">
      <w:pPr>
        <w:pStyle w:val="Heading2"/>
      </w:pPr>
      <w:bookmarkStart w:id="18" w:name="_Toc98588146"/>
      <w:r>
        <w:t>Реализиране</w:t>
      </w:r>
      <w:bookmarkEnd w:id="18"/>
    </w:p>
    <w:p w14:paraId="515B3D2E" w14:textId="77777777" w:rsidR="000176AE" w:rsidRPr="008015EA" w:rsidRDefault="000176AE" w:rsidP="000176AE">
      <w:r>
        <w:t xml:space="preserve">За реализирането на графичния интерфейс е използван </w:t>
      </w:r>
      <w:r>
        <w:rPr>
          <w:lang w:val="en-US"/>
        </w:rPr>
        <w:t xml:space="preserve">Windows Forms App (.NET Framework). </w:t>
      </w:r>
      <w:r>
        <w:t>Той ни дава възможност за по-добро визуализиране на програмата с атрактивни и интерактивни свойства и функции.</w:t>
      </w:r>
    </w:p>
    <w:p w14:paraId="3446EDD8" w14:textId="77777777" w:rsidR="000176AE" w:rsidRPr="009F1F61" w:rsidRDefault="000176AE" w:rsidP="000176AE"/>
    <w:p w14:paraId="201F5309" w14:textId="77777777" w:rsidR="000176AE" w:rsidRDefault="000176AE" w:rsidP="000176AE">
      <w:pPr>
        <w:spacing w:line="360" w:lineRule="auto"/>
      </w:pPr>
      <w:r>
        <w:t>Графичният интерфейс включва:</w:t>
      </w:r>
    </w:p>
    <w:p w14:paraId="6CC13265" w14:textId="77777777" w:rsidR="000176AE" w:rsidRDefault="000176AE" w:rsidP="000176AE">
      <w:pPr>
        <w:pStyle w:val="ListParagraph"/>
        <w:numPr>
          <w:ilvl w:val="0"/>
          <w:numId w:val="4"/>
        </w:numPr>
        <w:spacing w:line="360" w:lineRule="auto"/>
      </w:pPr>
      <w:r>
        <w:t>30 бутона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buttons</w:t>
      </w:r>
      <w:r>
        <w:t>)</w:t>
      </w:r>
    </w:p>
    <w:p w14:paraId="4AB73A63" w14:textId="77777777" w:rsidR="000176AE" w:rsidRDefault="000176AE" w:rsidP="000176AE">
      <w:pPr>
        <w:pStyle w:val="ListParagraph"/>
        <w:numPr>
          <w:ilvl w:val="0"/>
          <w:numId w:val="4"/>
        </w:numPr>
        <w:spacing w:line="360" w:lineRule="auto"/>
      </w:pPr>
      <w:r>
        <w:rPr>
          <w:lang w:val="en-US"/>
        </w:rPr>
        <w:t xml:space="preserve">32 </w:t>
      </w:r>
      <w:r>
        <w:t>етикета (</w:t>
      </w:r>
      <w:r>
        <w:rPr>
          <w:lang w:val="en-US"/>
        </w:rPr>
        <w:t>labels</w:t>
      </w:r>
      <w:r>
        <w:t>)</w:t>
      </w:r>
    </w:p>
    <w:p w14:paraId="7247BECE" w14:textId="77777777" w:rsidR="000176AE" w:rsidRDefault="000176AE" w:rsidP="000176AE">
      <w:pPr>
        <w:pStyle w:val="ListParagraph"/>
        <w:numPr>
          <w:ilvl w:val="0"/>
          <w:numId w:val="4"/>
        </w:numPr>
        <w:spacing w:line="360" w:lineRule="auto"/>
      </w:pPr>
      <w:r>
        <w:t>16 текстови кутии (</w:t>
      </w:r>
      <w:r>
        <w:rPr>
          <w:lang w:val="en-US"/>
        </w:rPr>
        <w:t>text boxes</w:t>
      </w:r>
      <w:r>
        <w:t>)</w:t>
      </w:r>
    </w:p>
    <w:p w14:paraId="456FD2AE" w14:textId="77777777" w:rsidR="000176AE" w:rsidRDefault="000176AE" w:rsidP="000176AE">
      <w:pPr>
        <w:pStyle w:val="ListParagraph"/>
        <w:numPr>
          <w:ilvl w:val="0"/>
          <w:numId w:val="4"/>
        </w:numPr>
        <w:spacing w:line="360" w:lineRule="auto"/>
      </w:pPr>
      <w:r>
        <w:t>2 кутии за картини (</w:t>
      </w:r>
      <w:r>
        <w:rPr>
          <w:lang w:val="en-US"/>
        </w:rPr>
        <w:t>picture boxes</w:t>
      </w:r>
      <w:r>
        <w:t>)</w:t>
      </w:r>
    </w:p>
    <w:p w14:paraId="6DF24223" w14:textId="77777777" w:rsidR="000176AE" w:rsidRDefault="000176AE" w:rsidP="000176AE">
      <w:pPr>
        <w:pStyle w:val="ListParagraph"/>
        <w:numPr>
          <w:ilvl w:val="0"/>
          <w:numId w:val="4"/>
        </w:numPr>
        <w:spacing w:line="360" w:lineRule="auto"/>
      </w:pPr>
      <w:r>
        <w:t>1 лента за напредък (</w:t>
      </w:r>
      <w:r>
        <w:rPr>
          <w:lang w:val="en-US"/>
        </w:rPr>
        <w:t>progress bar</w:t>
      </w:r>
      <w:r>
        <w:t>)</w:t>
      </w:r>
    </w:p>
    <w:p w14:paraId="01E02C42" w14:textId="77777777" w:rsidR="000176AE" w:rsidRDefault="000176AE" w:rsidP="000176AE">
      <w:pPr>
        <w:pStyle w:val="ListParagraph"/>
        <w:numPr>
          <w:ilvl w:val="0"/>
          <w:numId w:val="4"/>
        </w:numPr>
        <w:spacing w:line="360" w:lineRule="auto"/>
      </w:pPr>
      <w:r>
        <w:t>5 богати текстови полета (</w:t>
      </w:r>
      <w:r>
        <w:rPr>
          <w:lang w:val="en-US"/>
        </w:rPr>
        <w:t>rich text boxes</w:t>
      </w:r>
      <w:r>
        <w:t>)</w:t>
      </w:r>
    </w:p>
    <w:p w14:paraId="100E970D" w14:textId="77777777" w:rsidR="000176AE" w:rsidRDefault="000176AE" w:rsidP="000176AE">
      <w:pPr>
        <w:pStyle w:val="ListParagraph"/>
        <w:numPr>
          <w:ilvl w:val="0"/>
          <w:numId w:val="4"/>
        </w:numPr>
        <w:spacing w:line="360" w:lineRule="auto"/>
      </w:pPr>
      <w:r>
        <w:t>1 контрол за раздели за 5 раздела (</w:t>
      </w:r>
      <w:r>
        <w:rPr>
          <w:lang w:val="en-US"/>
        </w:rPr>
        <w:t>tab control &amp; tabs</w:t>
      </w:r>
      <w:r>
        <w:t>)</w:t>
      </w:r>
    </w:p>
    <w:p w14:paraId="1AC5949C" w14:textId="77777777" w:rsidR="000176AE" w:rsidRDefault="000176AE" w:rsidP="000176AE">
      <w:pPr>
        <w:pStyle w:val="ListParagraph"/>
        <w:numPr>
          <w:ilvl w:val="0"/>
          <w:numId w:val="4"/>
        </w:numPr>
        <w:spacing w:line="360" w:lineRule="auto"/>
      </w:pPr>
      <w:r>
        <w:t>1 таймер (</w:t>
      </w:r>
      <w:r>
        <w:rPr>
          <w:lang w:val="en-US"/>
        </w:rPr>
        <w:t>timer</w:t>
      </w:r>
      <w:r>
        <w:t>)</w:t>
      </w:r>
    </w:p>
    <w:p w14:paraId="71BAF70C" w14:textId="5B0415FD" w:rsidR="000176AE" w:rsidRDefault="00381ECB" w:rsidP="00381ECB">
      <w:pPr>
        <w:pStyle w:val="Heading2"/>
      </w:pPr>
      <w:bookmarkStart w:id="19" w:name="_Toc98588147"/>
      <w:r>
        <w:lastRenderedPageBreak/>
        <w:t>Дизайн</w:t>
      </w:r>
      <w:bookmarkEnd w:id="19"/>
    </w:p>
    <w:p w14:paraId="4B1DF762" w14:textId="6788F47E" w:rsidR="00381ECB" w:rsidRDefault="00381ECB" w:rsidP="00381ECB">
      <w:pPr>
        <w:spacing w:line="360" w:lineRule="auto"/>
      </w:pPr>
      <w:r w:rsidRPr="007A6A87">
        <w:t xml:space="preserve">От </w:t>
      </w:r>
      <w:proofErr w:type="spellStart"/>
      <w:r w:rsidRPr="008015EA">
        <w:rPr>
          <w:lang w:val="en-US"/>
        </w:rPr>
        <w:t>ToolBox</w:t>
      </w:r>
      <w:proofErr w:type="spellEnd"/>
      <w:r w:rsidRPr="008015EA">
        <w:rPr>
          <w:lang w:val="en-US"/>
        </w:rPr>
        <w:t xml:space="preserve"> </w:t>
      </w:r>
      <w:r w:rsidRPr="007A6A87">
        <w:t xml:space="preserve">добавяме </w:t>
      </w:r>
      <w:r w:rsidRPr="008015EA">
        <w:rPr>
          <w:lang w:val="en-US"/>
        </w:rPr>
        <w:t>Tab</w:t>
      </w:r>
      <w:r>
        <w:t xml:space="preserve"> </w:t>
      </w:r>
      <w:r w:rsidRPr="008015EA">
        <w:rPr>
          <w:lang w:val="en-US"/>
        </w:rPr>
        <w:t xml:space="preserve">Control </w:t>
      </w:r>
      <w:r>
        <w:t xml:space="preserve">върху генерирания </w:t>
      </w:r>
      <w:r w:rsidRPr="008015EA">
        <w:rPr>
          <w:lang w:val="en-US"/>
        </w:rPr>
        <w:t>Form</w:t>
      </w:r>
      <w:r>
        <w:t xml:space="preserve"> и съответн</w:t>
      </w:r>
      <w:r>
        <w:rPr>
          <w:lang w:val="en-US"/>
        </w:rPr>
        <w:t>o</w:t>
      </w:r>
      <w:r>
        <w:t xml:space="preserve"> в него се създават </w:t>
      </w:r>
      <w:r w:rsidRPr="008015EA">
        <w:rPr>
          <w:lang w:val="en-US"/>
        </w:rPr>
        <w:t xml:space="preserve">Tab </w:t>
      </w:r>
      <w:r w:rsidRPr="007A6A87">
        <w:t xml:space="preserve">за </w:t>
      </w:r>
      <w:r w:rsidRPr="008015EA">
        <w:rPr>
          <w:lang w:val="en-US"/>
        </w:rPr>
        <w:t xml:space="preserve">Car, Model, Brand, Order </w:t>
      </w:r>
      <w:r w:rsidRPr="007A6A87">
        <w:t xml:space="preserve">и </w:t>
      </w:r>
      <w:r w:rsidRPr="008015EA">
        <w:rPr>
          <w:lang w:val="en-US"/>
        </w:rPr>
        <w:t>Client</w:t>
      </w:r>
      <w:r>
        <w:rPr>
          <w:lang w:val="en-US"/>
        </w:rPr>
        <w:t xml:space="preserve">, </w:t>
      </w:r>
      <w:r>
        <w:t>в които потребителят ще работи с данните от базата данни.</w:t>
      </w:r>
    </w:p>
    <w:p w14:paraId="46CC7708" w14:textId="0C186A7B" w:rsidR="00381ECB" w:rsidRDefault="002D2F7C" w:rsidP="00381ECB">
      <w:pPr>
        <w:spacing w:line="360" w:lineRule="auto"/>
      </w:pPr>
      <w:r w:rsidRPr="0013221F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2D619F72" wp14:editId="10BD4E9A">
            <wp:simplePos x="0" y="0"/>
            <wp:positionH relativeFrom="margin">
              <wp:align>right</wp:align>
            </wp:positionH>
            <wp:positionV relativeFrom="paragraph">
              <wp:posOffset>489366</wp:posOffset>
            </wp:positionV>
            <wp:extent cx="5399405" cy="3568700"/>
            <wp:effectExtent l="0" t="0" r="0" b="0"/>
            <wp:wrapTopAndBottom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ECB">
        <w:t xml:space="preserve">Всеки </w:t>
      </w:r>
      <w:r w:rsidR="00381ECB">
        <w:rPr>
          <w:lang w:val="en-US"/>
        </w:rPr>
        <w:t xml:space="preserve">Tab </w:t>
      </w:r>
      <w:r w:rsidR="00381ECB">
        <w:t xml:space="preserve">включва бутони </w:t>
      </w:r>
      <w:r w:rsidR="00381ECB">
        <w:rPr>
          <w:lang w:val="en-US"/>
        </w:rPr>
        <w:t xml:space="preserve">Add, Update, Delete, Fetch, List All </w:t>
      </w:r>
      <w:r w:rsidR="00381ECB">
        <w:t xml:space="preserve">и </w:t>
      </w:r>
      <w:r w:rsidR="00381ECB">
        <w:rPr>
          <w:lang w:val="en-US"/>
        </w:rPr>
        <w:t>Clear</w:t>
      </w:r>
      <w:r w:rsidR="00381ECB">
        <w:t>.</w:t>
      </w:r>
    </w:p>
    <w:p w14:paraId="7723E31A" w14:textId="55707E75" w:rsidR="00381ECB" w:rsidRDefault="00381ECB" w:rsidP="00381ECB">
      <w:pPr>
        <w:spacing w:line="360" w:lineRule="auto"/>
      </w:pPr>
    </w:p>
    <w:p w14:paraId="2E3B1A54" w14:textId="0D7723B6" w:rsidR="000F26A5" w:rsidRDefault="000F26A5" w:rsidP="000F26A5">
      <w:pPr>
        <w:pStyle w:val="Heading2"/>
      </w:pPr>
      <w:bookmarkStart w:id="20" w:name="_Toc98588148"/>
      <w:r>
        <w:t>Структура</w:t>
      </w:r>
      <w:bookmarkEnd w:id="20"/>
    </w:p>
    <w:p w14:paraId="6708165B" w14:textId="192D6A33" w:rsidR="000F26A5" w:rsidRDefault="000F26A5" w:rsidP="000F26A5">
      <w:pPr>
        <w:spacing w:line="360" w:lineRule="auto"/>
      </w:pPr>
      <w:r>
        <w:t xml:space="preserve">Структурата е </w:t>
      </w:r>
      <w:r w:rsidR="0024609A">
        <w:t>сходна</w:t>
      </w:r>
      <w:r>
        <w:t xml:space="preserve"> с конзолния интерфейс – с разликата, че тук не се създават папки за отделните слоеве в един проект,</w:t>
      </w:r>
      <w:r>
        <w:rPr>
          <w:lang w:val="en-US"/>
        </w:rPr>
        <w:t xml:space="preserve"> a</w:t>
      </w:r>
      <w:r>
        <w:t xml:space="preserve"> вместо това се създават отделни проекти за всеки слой като </w:t>
      </w:r>
      <w:r>
        <w:rPr>
          <w:lang w:val="en-US"/>
        </w:rPr>
        <w:t>Data</w:t>
      </w:r>
      <w:r>
        <w:t xml:space="preserve"> и </w:t>
      </w:r>
      <w:r>
        <w:rPr>
          <w:lang w:val="en-US"/>
        </w:rPr>
        <w:t>Business</w:t>
      </w:r>
      <w:r>
        <w:t xml:space="preserve"> се водят </w:t>
      </w:r>
      <w:r>
        <w:rPr>
          <w:lang w:val="en-US"/>
        </w:rPr>
        <w:t>Class Library</w:t>
      </w:r>
      <w:r>
        <w:t xml:space="preserve">. За да може програмата да работи в главния проект </w:t>
      </w:r>
      <w:proofErr w:type="spellStart"/>
      <w:r>
        <w:rPr>
          <w:lang w:val="en-US"/>
        </w:rPr>
        <w:t>CarHouse</w:t>
      </w:r>
      <w:proofErr w:type="spellEnd"/>
      <w:r>
        <w:t xml:space="preserve"> се добавят референции към </w:t>
      </w:r>
      <w:r>
        <w:rPr>
          <w:lang w:val="en-US"/>
        </w:rPr>
        <w:t xml:space="preserve">Data </w:t>
      </w:r>
      <w:r>
        <w:t xml:space="preserve">и </w:t>
      </w:r>
      <w:r>
        <w:rPr>
          <w:lang w:val="en-US"/>
        </w:rPr>
        <w:t xml:space="preserve">Business, a </w:t>
      </w:r>
      <w:r>
        <w:t xml:space="preserve">в </w:t>
      </w:r>
      <w:r>
        <w:rPr>
          <w:lang w:val="en-US"/>
        </w:rPr>
        <w:t>Business</w:t>
      </w:r>
      <w:r>
        <w:t xml:space="preserve"> се доабвя и референция към </w:t>
      </w:r>
      <w:r>
        <w:rPr>
          <w:lang w:val="en-US"/>
        </w:rPr>
        <w:t>Data.</w:t>
      </w:r>
      <w:r>
        <w:t xml:space="preserve"> </w:t>
      </w:r>
    </w:p>
    <w:p w14:paraId="3D269712" w14:textId="77777777" w:rsidR="000F26A5" w:rsidRDefault="000F26A5" w:rsidP="000F26A5">
      <w:pPr>
        <w:spacing w:line="360" w:lineRule="auto"/>
      </w:pPr>
    </w:p>
    <w:p w14:paraId="7460DE99" w14:textId="031DAD01" w:rsidR="009145F1" w:rsidRDefault="000F26A5" w:rsidP="000F26A5">
      <w:pPr>
        <w:spacing w:line="360" w:lineRule="auto"/>
      </w:pPr>
      <w:r>
        <w:lastRenderedPageBreak/>
        <w:t xml:space="preserve">Друга разлика е, че данните не се въвеждат в конзола, а се вземат от съответния </w:t>
      </w:r>
      <w:r>
        <w:rPr>
          <w:lang w:val="en-US"/>
        </w:rPr>
        <w:t xml:space="preserve">textbox </w:t>
      </w:r>
      <w:r>
        <w:t xml:space="preserve">и се извеждат в </w:t>
      </w:r>
      <w:r>
        <w:rPr>
          <w:lang w:val="en-US"/>
        </w:rPr>
        <w:t>rich text box</w:t>
      </w:r>
      <w:r>
        <w:t xml:space="preserve"> при натискане на бутон</w:t>
      </w:r>
      <w:r>
        <w:rPr>
          <w:lang w:val="en-US"/>
        </w:rPr>
        <w:t>.</w:t>
      </w:r>
      <w:r>
        <w:t xml:space="preserve"> Бутонът </w:t>
      </w:r>
      <w:r>
        <w:rPr>
          <w:lang w:val="en-US"/>
        </w:rPr>
        <w:t>Clear</w:t>
      </w:r>
      <w:r>
        <w:t xml:space="preserve"> е единственото ново попълнение. Той изчиства всички текстови полета.</w:t>
      </w:r>
    </w:p>
    <w:p w14:paraId="2482B9F6" w14:textId="77777777" w:rsidR="009145F1" w:rsidRDefault="009145F1" w:rsidP="000F26A5">
      <w:pPr>
        <w:spacing w:line="360" w:lineRule="auto"/>
      </w:pPr>
    </w:p>
    <w:p w14:paraId="4F357BFA" w14:textId="3BEEF195" w:rsidR="009145F1" w:rsidRPr="001A5F86" w:rsidRDefault="009145F1" w:rsidP="009145F1">
      <w:pPr>
        <w:pStyle w:val="Heading2"/>
      </w:pPr>
      <w:bookmarkStart w:id="21" w:name="_Toc98588149"/>
      <w:r>
        <w:t>Методи</w:t>
      </w:r>
      <w:bookmarkEnd w:id="21"/>
    </w:p>
    <w:p w14:paraId="6E789D2D" w14:textId="59EF9183" w:rsidR="0087403C" w:rsidRDefault="00035F36" w:rsidP="000F26A5">
      <w:pPr>
        <w:spacing w:line="360" w:lineRule="auto"/>
      </w:pPr>
      <w:r>
        <w:t>Методите</w:t>
      </w:r>
      <w:r w:rsidR="000F26A5">
        <w:t xml:space="preserve"> за добавяне, редактиране,</w:t>
      </w:r>
      <w:r w:rsidR="000F26A5" w:rsidRPr="009D79CD">
        <w:t xml:space="preserve"> </w:t>
      </w:r>
      <w:r w:rsidR="000F26A5">
        <w:t>изтриване</w:t>
      </w:r>
      <w:r w:rsidR="000F26A5">
        <w:rPr>
          <w:lang w:val="en-US"/>
        </w:rPr>
        <w:t>,</w:t>
      </w:r>
      <w:r w:rsidR="000F26A5">
        <w:t xml:space="preserve"> визуализиране, извеждане и изчистване в програмата с графичния интерфейс са почти еднакви с тези в програмата с конзолен интерфейс и са вградени вътре в самите бутони. </w:t>
      </w:r>
    </w:p>
    <w:p w14:paraId="464755A2" w14:textId="3658588C" w:rsidR="0087403C" w:rsidRDefault="0087403C" w:rsidP="000F26A5">
      <w:pPr>
        <w:spacing w:line="360" w:lineRule="auto"/>
      </w:pPr>
    </w:p>
    <w:p w14:paraId="3ECD41F6" w14:textId="659620D3" w:rsidR="0087403C" w:rsidRDefault="0087403C" w:rsidP="0087403C">
      <w:pPr>
        <w:pStyle w:val="Heading2"/>
      </w:pPr>
      <w:bookmarkStart w:id="22" w:name="_Toc98588150"/>
      <w:r>
        <w:t>Съобщения за грешка</w:t>
      </w:r>
      <w:bookmarkEnd w:id="22"/>
    </w:p>
    <w:p w14:paraId="68FEE2B7" w14:textId="3B80F69F" w:rsidR="000F26A5" w:rsidRPr="0087403C" w:rsidRDefault="005E4370" w:rsidP="000F26A5">
      <w:pPr>
        <w:spacing w:line="360" w:lineRule="auto"/>
        <w:rPr>
          <w:lang w:val="en-US"/>
        </w:rPr>
      </w:pPr>
      <w:r w:rsidRPr="005E4370">
        <w:rPr>
          <w:noProof/>
        </w:rPr>
        <w:drawing>
          <wp:anchor distT="0" distB="0" distL="114300" distR="114300" simplePos="0" relativeHeight="251730944" behindDoc="0" locked="0" layoutInCell="1" allowOverlap="1" wp14:anchorId="607BA8C2" wp14:editId="5D81F353">
            <wp:simplePos x="0" y="0"/>
            <wp:positionH relativeFrom="margin">
              <wp:align>right</wp:align>
            </wp:positionH>
            <wp:positionV relativeFrom="paragraph">
              <wp:posOffset>995526</wp:posOffset>
            </wp:positionV>
            <wp:extent cx="5399405" cy="3570605"/>
            <wp:effectExtent l="0" t="0" r="0" b="0"/>
            <wp:wrapTopAndBottom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6A5">
        <w:t xml:space="preserve">Друго ново попълнение към кода са </w:t>
      </w:r>
      <w:r w:rsidR="000F26A5">
        <w:rPr>
          <w:lang w:val="en-US"/>
        </w:rPr>
        <w:t>Message box</w:t>
      </w:r>
      <w:r w:rsidR="000F26A5">
        <w:t>, които при грешно или празно въвеждане програмата ги извежда, за да предупреди потребителя.</w:t>
      </w:r>
    </w:p>
    <w:p w14:paraId="154C7C45" w14:textId="13D533F7" w:rsidR="000F26A5" w:rsidRPr="00C50285" w:rsidRDefault="0087403C" w:rsidP="000F26A5">
      <w:pPr>
        <w:spacing w:line="360" w:lineRule="auto"/>
      </w:pPr>
      <w:r>
        <w:lastRenderedPageBreak/>
        <w:t>Те са</w:t>
      </w:r>
      <w:r w:rsidR="000F26A5">
        <w:t xml:space="preserve"> реализиран</w:t>
      </w:r>
      <w:r>
        <w:t>и</w:t>
      </w:r>
      <w:r w:rsidR="000F26A5">
        <w:t xml:space="preserve"> чрез вграден клас </w:t>
      </w:r>
      <w:proofErr w:type="spellStart"/>
      <w:r w:rsidR="000F26A5">
        <w:rPr>
          <w:lang w:val="en-US"/>
        </w:rPr>
        <w:t>MessageBox</w:t>
      </w:r>
      <w:proofErr w:type="spellEnd"/>
      <w:r w:rsidR="000F26A5">
        <w:t xml:space="preserve"> и неговите функции. </w:t>
      </w:r>
    </w:p>
    <w:p w14:paraId="08968908" w14:textId="753744E0" w:rsidR="00814FC6" w:rsidRDefault="00800919" w:rsidP="006C0797">
      <w:bookmarkStart w:id="23" w:name="_Toc98588151"/>
      <w:r w:rsidRPr="006C0797">
        <w:rPr>
          <w:noProof/>
        </w:rPr>
        <w:drawing>
          <wp:anchor distT="0" distB="0" distL="114300" distR="114300" simplePos="0" relativeHeight="251731968" behindDoc="0" locked="0" layoutInCell="1" allowOverlap="1" wp14:anchorId="72CFBE3D" wp14:editId="645A346B">
            <wp:simplePos x="0" y="0"/>
            <wp:positionH relativeFrom="margin">
              <wp:align>right</wp:align>
            </wp:positionH>
            <wp:positionV relativeFrom="paragraph">
              <wp:posOffset>362125</wp:posOffset>
            </wp:positionV>
            <wp:extent cx="5399405" cy="3559175"/>
            <wp:effectExtent l="0" t="0" r="0" b="3175"/>
            <wp:wrapTopAndBottom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2BB3C" w14:textId="274A379E" w:rsidR="00814FC6" w:rsidRDefault="00814FC6" w:rsidP="006C0797">
      <w:pPr>
        <w:rPr>
          <w:lang w:val="en-US"/>
        </w:rPr>
      </w:pPr>
    </w:p>
    <w:p w14:paraId="574099BB" w14:textId="3BC945F6" w:rsidR="00814FC6" w:rsidRDefault="00814FC6" w:rsidP="006C0797">
      <w:pPr>
        <w:rPr>
          <w:lang w:val="en-US"/>
        </w:rPr>
      </w:pPr>
      <w:r w:rsidRPr="00C50285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622209EB" wp14:editId="7C6C4889">
            <wp:simplePos x="0" y="0"/>
            <wp:positionH relativeFrom="margin">
              <wp:align>right</wp:align>
            </wp:positionH>
            <wp:positionV relativeFrom="margin">
              <wp:posOffset>4941811</wp:posOffset>
            </wp:positionV>
            <wp:extent cx="5399405" cy="54737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DCCB4" w14:textId="37A2E875" w:rsidR="00814FC6" w:rsidRDefault="00814FC6" w:rsidP="006C0797">
      <w:pPr>
        <w:rPr>
          <w:lang w:val="en-US"/>
        </w:rPr>
      </w:pPr>
    </w:p>
    <w:p w14:paraId="7FBCAEAF" w14:textId="77777777" w:rsidR="00814FC6" w:rsidRPr="006C0797" w:rsidRDefault="00814FC6" w:rsidP="006C0797">
      <w:pPr>
        <w:rPr>
          <w:lang w:val="en-US"/>
        </w:rPr>
      </w:pPr>
    </w:p>
    <w:p w14:paraId="59C035FA" w14:textId="64F68EB8" w:rsidR="00381ECB" w:rsidRDefault="004D60CE" w:rsidP="004D60CE">
      <w:pPr>
        <w:pStyle w:val="Heading2"/>
        <w:rPr>
          <w:lang w:val="en-US"/>
        </w:rPr>
      </w:pPr>
      <w:r>
        <w:rPr>
          <w:lang w:val="en-US"/>
        </w:rPr>
        <w:t>Splash Screen</w:t>
      </w:r>
      <w:bookmarkEnd w:id="23"/>
    </w:p>
    <w:p w14:paraId="07E62951" w14:textId="463994CC" w:rsidR="004D60CE" w:rsidRDefault="004D60CE" w:rsidP="004D60CE">
      <w:pPr>
        <w:spacing w:line="360" w:lineRule="auto"/>
      </w:pPr>
      <w:r>
        <w:t xml:space="preserve">Най-накрая е създаден </w:t>
      </w:r>
      <w:proofErr w:type="spellStart"/>
      <w:r>
        <w:rPr>
          <w:lang w:val="en-US"/>
        </w:rPr>
        <w:t>SplashScreen</w:t>
      </w:r>
      <w:proofErr w:type="spellEnd"/>
      <w:r>
        <w:t>, който се показва преди потребителят да бъде допуснат до работата с базата данни. Създаден е с 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cturebox</w:t>
      </w:r>
      <w:proofErr w:type="spellEnd"/>
      <w:r>
        <w:t xml:space="preserve">, 1 </w:t>
      </w:r>
      <w:proofErr w:type="spellStart"/>
      <w:r>
        <w:rPr>
          <w:lang w:val="en-US"/>
        </w:rPr>
        <w:t>progressbar</w:t>
      </w:r>
      <w:proofErr w:type="spellEnd"/>
      <w:r>
        <w:t xml:space="preserve"> и </w:t>
      </w:r>
      <w:r>
        <w:rPr>
          <w:lang w:val="en-US"/>
        </w:rPr>
        <w:t xml:space="preserve">1 timer. </w:t>
      </w:r>
      <w:r>
        <w:t xml:space="preserve">Кодът за работата на </w:t>
      </w:r>
      <w:proofErr w:type="spellStart"/>
      <w:r>
        <w:rPr>
          <w:lang w:val="en-US"/>
        </w:rPr>
        <w:t>SplashScreen</w:t>
      </w:r>
      <w:proofErr w:type="spellEnd"/>
      <w:r>
        <w:t xml:space="preserve"> е вложен в таймера.</w:t>
      </w:r>
      <w:r w:rsidRPr="004D60CE">
        <w:t xml:space="preserve"> </w:t>
      </w:r>
    </w:p>
    <w:p w14:paraId="7695D5FD" w14:textId="210C092B" w:rsidR="00CE68FD" w:rsidRDefault="00814FC6" w:rsidP="004D60CE">
      <w:pPr>
        <w:rPr>
          <w:lang w:val="en-US"/>
        </w:rPr>
      </w:pPr>
      <w:r w:rsidRPr="00F2403B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EEC8A17" wp14:editId="65C88B4A">
            <wp:simplePos x="0" y="0"/>
            <wp:positionH relativeFrom="margin">
              <wp:align>right</wp:align>
            </wp:positionH>
            <wp:positionV relativeFrom="page">
              <wp:posOffset>4116858</wp:posOffset>
            </wp:positionV>
            <wp:extent cx="5399405" cy="3582670"/>
            <wp:effectExtent l="19050" t="19050" r="10795" b="17780"/>
            <wp:wrapTopAndBottom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399405" cy="35826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0797" w:rsidRPr="00F2403B">
        <w:rPr>
          <w:noProof/>
        </w:rPr>
        <w:drawing>
          <wp:anchor distT="0" distB="0" distL="114300" distR="114300" simplePos="0" relativeHeight="251727872" behindDoc="0" locked="0" layoutInCell="1" allowOverlap="1" wp14:anchorId="2E918C16" wp14:editId="0DACE2FF">
            <wp:simplePos x="0" y="0"/>
            <wp:positionH relativeFrom="margin">
              <wp:align>center</wp:align>
            </wp:positionH>
            <wp:positionV relativeFrom="paragraph">
              <wp:posOffset>504</wp:posOffset>
            </wp:positionV>
            <wp:extent cx="4706007" cy="2667372"/>
            <wp:effectExtent l="0" t="0" r="0" b="0"/>
            <wp:wrapTopAndBottom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BE88D" w14:textId="6F72C606" w:rsidR="00814FC6" w:rsidRDefault="00814FC6" w:rsidP="00AB029E">
      <w:pPr>
        <w:pStyle w:val="Heading2"/>
      </w:pPr>
      <w:bookmarkStart w:id="24" w:name="_Toc98588152"/>
    </w:p>
    <w:p w14:paraId="177A7388" w14:textId="5DB79D77" w:rsidR="00814FC6" w:rsidRDefault="00814FC6" w:rsidP="00AB029E">
      <w:pPr>
        <w:pStyle w:val="Heading2"/>
      </w:pPr>
    </w:p>
    <w:p w14:paraId="0A626343" w14:textId="5C7574BB" w:rsidR="004D60CE" w:rsidRDefault="00AB029E" w:rsidP="00AB029E">
      <w:pPr>
        <w:pStyle w:val="Heading2"/>
      </w:pPr>
      <w:r>
        <w:t>Завършване на приложението</w:t>
      </w:r>
      <w:bookmarkEnd w:id="24"/>
    </w:p>
    <w:p w14:paraId="53B7ECB0" w14:textId="27AF5517" w:rsidR="00385DDC" w:rsidRDefault="00AB029E" w:rsidP="00AB029E">
      <w:pPr>
        <w:spacing w:line="360" w:lineRule="auto"/>
        <w:rPr>
          <w:lang w:val="en-US"/>
        </w:rPr>
      </w:pPr>
      <w:r>
        <w:t xml:space="preserve">Проектът се завършва със </w:t>
      </w:r>
      <w:r w:rsidRPr="00AB029E">
        <w:rPr>
          <w:lang w:val="en-US"/>
        </w:rPr>
        <w:t>XML</w:t>
      </w:r>
      <w:r>
        <w:t xml:space="preserve"> коментари и документация и за двата интерфейса и качване в </w:t>
      </w:r>
      <w:r w:rsidRPr="00AB029E">
        <w:rPr>
          <w:lang w:val="en-US"/>
        </w:rPr>
        <w:t>GitHub.</w:t>
      </w:r>
    </w:p>
    <w:p w14:paraId="62A46F0D" w14:textId="38DCEC85" w:rsidR="00385DDC" w:rsidRDefault="00385DDC" w:rsidP="00385DDC">
      <w:pPr>
        <w:pStyle w:val="Heading1"/>
        <w:numPr>
          <w:ilvl w:val="0"/>
          <w:numId w:val="1"/>
        </w:numPr>
      </w:pPr>
      <w:bookmarkStart w:id="25" w:name="_Toc98588153"/>
      <w:r>
        <w:lastRenderedPageBreak/>
        <w:t>Заключение</w:t>
      </w:r>
      <w:bookmarkEnd w:id="25"/>
    </w:p>
    <w:p w14:paraId="4AD0BC58" w14:textId="44417DD6" w:rsidR="00385DDC" w:rsidRPr="00385DDC" w:rsidRDefault="00385DDC" w:rsidP="00385DDC"/>
    <w:p w14:paraId="4DB5026D" w14:textId="387B310F" w:rsidR="00AB029E" w:rsidRDefault="00385DDC" w:rsidP="00BD4050">
      <w:pPr>
        <w:spacing w:line="360" w:lineRule="auto"/>
        <w:rPr>
          <w:sz w:val="32"/>
          <w:szCs w:val="24"/>
        </w:rPr>
      </w:pPr>
      <w:r w:rsidRPr="00385DDC">
        <w:rPr>
          <w:sz w:val="32"/>
          <w:szCs w:val="24"/>
        </w:rPr>
        <w:t>С проекта се целим да представим приложение, което е лесно и удобно за използване от потребителя. Използвайки различни методи, библиотеки и коментари, правим кода лесен за разбиране и редактиране. Работата в екип ни научи да работим организирано, да си разпределяме времето качествено и ни помогна да се придобием с много нови знания.</w:t>
      </w:r>
    </w:p>
    <w:p w14:paraId="6915E889" w14:textId="2973F121" w:rsidR="002F3211" w:rsidRDefault="002F3211" w:rsidP="00BD4050">
      <w:pPr>
        <w:spacing w:line="360" w:lineRule="auto"/>
        <w:rPr>
          <w:sz w:val="32"/>
          <w:szCs w:val="24"/>
        </w:rPr>
      </w:pPr>
    </w:p>
    <w:p w14:paraId="5FF6542E" w14:textId="05A32B2C" w:rsidR="002F3211" w:rsidRDefault="002F3211" w:rsidP="00BD4050">
      <w:pPr>
        <w:spacing w:line="360" w:lineRule="auto"/>
        <w:rPr>
          <w:sz w:val="32"/>
          <w:szCs w:val="24"/>
        </w:rPr>
      </w:pPr>
    </w:p>
    <w:p w14:paraId="5FBBF6E6" w14:textId="6EC30190" w:rsidR="002F3211" w:rsidRDefault="002F3211" w:rsidP="00BD4050">
      <w:pPr>
        <w:spacing w:line="360" w:lineRule="auto"/>
        <w:rPr>
          <w:sz w:val="32"/>
          <w:szCs w:val="24"/>
        </w:rPr>
      </w:pPr>
    </w:p>
    <w:p w14:paraId="4A1FDA70" w14:textId="73BDFE9D" w:rsidR="002F3211" w:rsidRDefault="002F3211" w:rsidP="00BD4050">
      <w:pPr>
        <w:spacing w:line="360" w:lineRule="auto"/>
        <w:rPr>
          <w:sz w:val="32"/>
          <w:szCs w:val="24"/>
        </w:rPr>
      </w:pPr>
    </w:p>
    <w:p w14:paraId="5ADDCA04" w14:textId="5C4F6D12" w:rsidR="002F3211" w:rsidRDefault="002F3211" w:rsidP="00BD4050">
      <w:pPr>
        <w:spacing w:line="360" w:lineRule="auto"/>
        <w:rPr>
          <w:sz w:val="32"/>
          <w:szCs w:val="24"/>
        </w:rPr>
      </w:pPr>
    </w:p>
    <w:p w14:paraId="6E183BA1" w14:textId="0858AA97" w:rsidR="002F3211" w:rsidRDefault="002F3211" w:rsidP="00BD4050">
      <w:pPr>
        <w:spacing w:line="360" w:lineRule="auto"/>
        <w:rPr>
          <w:sz w:val="32"/>
          <w:szCs w:val="24"/>
        </w:rPr>
      </w:pPr>
    </w:p>
    <w:p w14:paraId="4C95205F" w14:textId="6C8A0E6E" w:rsidR="002F3211" w:rsidRDefault="002F3211" w:rsidP="00BD4050">
      <w:pPr>
        <w:spacing w:line="360" w:lineRule="auto"/>
        <w:rPr>
          <w:sz w:val="32"/>
          <w:szCs w:val="24"/>
        </w:rPr>
      </w:pPr>
    </w:p>
    <w:p w14:paraId="0758788B" w14:textId="240A2AF8" w:rsidR="002F3211" w:rsidRDefault="002F3211" w:rsidP="00BD4050">
      <w:pPr>
        <w:spacing w:line="360" w:lineRule="auto"/>
        <w:rPr>
          <w:sz w:val="32"/>
          <w:szCs w:val="24"/>
        </w:rPr>
      </w:pPr>
    </w:p>
    <w:p w14:paraId="351F20FE" w14:textId="4C72DD4E" w:rsidR="002F3211" w:rsidRDefault="002F3211" w:rsidP="00BD4050">
      <w:pPr>
        <w:spacing w:line="360" w:lineRule="auto"/>
        <w:rPr>
          <w:sz w:val="32"/>
          <w:szCs w:val="24"/>
        </w:rPr>
      </w:pPr>
    </w:p>
    <w:p w14:paraId="6DA0CEE7" w14:textId="0D6887CC" w:rsidR="002F3211" w:rsidRDefault="002F3211" w:rsidP="00BD4050">
      <w:pPr>
        <w:spacing w:line="360" w:lineRule="auto"/>
        <w:rPr>
          <w:sz w:val="32"/>
          <w:szCs w:val="24"/>
        </w:rPr>
      </w:pPr>
    </w:p>
    <w:p w14:paraId="7E2E474A" w14:textId="77777777" w:rsidR="002F3211" w:rsidRDefault="002F3211" w:rsidP="00BD4050">
      <w:pPr>
        <w:spacing w:line="360" w:lineRule="auto"/>
        <w:rPr>
          <w:sz w:val="32"/>
          <w:szCs w:val="24"/>
        </w:rPr>
      </w:pPr>
    </w:p>
    <w:p w14:paraId="4489C09B" w14:textId="7BD016AB" w:rsidR="00C64045" w:rsidRDefault="007C24D9" w:rsidP="007C24D9">
      <w:pPr>
        <w:pStyle w:val="Heading1"/>
        <w:numPr>
          <w:ilvl w:val="0"/>
          <w:numId w:val="1"/>
        </w:numPr>
      </w:pPr>
      <w:bookmarkStart w:id="26" w:name="_Toc98588154"/>
      <w:r>
        <w:lastRenderedPageBreak/>
        <w:t>Използвана литература</w:t>
      </w:r>
      <w:bookmarkEnd w:id="26"/>
    </w:p>
    <w:p w14:paraId="1948CAB2" w14:textId="77777777" w:rsidR="00DC14B4" w:rsidRDefault="00DC14B4" w:rsidP="00DC14B4">
      <w:pPr>
        <w:rPr>
          <w:lang w:val="en-US"/>
        </w:rPr>
      </w:pPr>
    </w:p>
    <w:p w14:paraId="7902928E" w14:textId="71FDC7DB" w:rsidR="00DC14B4" w:rsidRDefault="007D7DC5" w:rsidP="00DC14B4">
      <w:pPr>
        <w:rPr>
          <w:lang w:val="en-US"/>
        </w:rPr>
      </w:pPr>
      <w:hyperlink r:id="rId44" w:history="1">
        <w:r w:rsidR="00DC14B4" w:rsidRPr="007803B6">
          <w:rPr>
            <w:rStyle w:val="Hyperlink"/>
            <w:lang w:val="en-US"/>
          </w:rPr>
          <w:t>https://docs.microsoft.com/en-us/</w:t>
        </w:r>
      </w:hyperlink>
    </w:p>
    <w:p w14:paraId="21DC833B" w14:textId="4FC779BE" w:rsidR="00DC14B4" w:rsidRDefault="007D7DC5" w:rsidP="00DC14B4">
      <w:pPr>
        <w:rPr>
          <w:lang w:val="en-US"/>
        </w:rPr>
      </w:pPr>
      <w:hyperlink r:id="rId45" w:history="1">
        <w:r w:rsidR="00256DB7" w:rsidRPr="007803B6">
          <w:rPr>
            <w:rStyle w:val="Hyperlink"/>
            <w:lang w:val="en-US"/>
          </w:rPr>
          <w:t>https://it-kariera.mon.bg/e-learning/</w:t>
        </w:r>
      </w:hyperlink>
    </w:p>
    <w:p w14:paraId="0B3959D3" w14:textId="77777777" w:rsidR="00256DB7" w:rsidRPr="00DC14B4" w:rsidRDefault="00256DB7" w:rsidP="00DC14B4">
      <w:pPr>
        <w:rPr>
          <w:lang w:val="en-US"/>
        </w:rPr>
      </w:pPr>
    </w:p>
    <w:sectPr w:rsidR="00256DB7" w:rsidRPr="00DC14B4" w:rsidSect="000E6CDD">
      <w:headerReference w:type="default" r:id="rId46"/>
      <w:footerReference w:type="default" r:id="rId47"/>
      <w:pgSz w:w="11906" w:h="16838" w:code="9"/>
      <w:pgMar w:top="1418" w:right="1418" w:bottom="1418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49D3" w14:textId="77777777" w:rsidR="007D7DC5" w:rsidRDefault="007D7DC5" w:rsidP="000E6CDD">
      <w:pPr>
        <w:spacing w:after="0" w:line="240" w:lineRule="auto"/>
      </w:pPr>
      <w:r>
        <w:separator/>
      </w:r>
    </w:p>
  </w:endnote>
  <w:endnote w:type="continuationSeparator" w:id="0">
    <w:p w14:paraId="5F112434" w14:textId="77777777" w:rsidR="007D7DC5" w:rsidRDefault="007D7DC5" w:rsidP="000E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8A1D" w14:textId="77777777" w:rsidR="0053401A" w:rsidRDefault="0053401A">
    <w:pPr>
      <w:pStyle w:val="Header"/>
      <w:pBdr>
        <w:top w:val="single" w:sz="6" w:space="10" w:color="D3A081" w:themeColor="accent1"/>
      </w:pBdr>
      <w:spacing w:before="240"/>
      <w:jc w:val="center"/>
      <w:rPr>
        <w:color w:val="D3A081" w:themeColor="accent1"/>
      </w:rPr>
    </w:pPr>
    <w:r>
      <w:rPr>
        <w:noProof/>
        <w:color w:val="D3A081" w:themeColor="accent1"/>
      </w:rPr>
      <w:drawing>
        <wp:inline distT="0" distB="0" distL="0" distR="0" wp14:anchorId="0D3347DD" wp14:editId="0358AE26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7D7703" w14:textId="77777777" w:rsidR="0053401A" w:rsidRDefault="00534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7D21" w14:textId="77777777" w:rsidR="007D7DC5" w:rsidRDefault="007D7DC5" w:rsidP="000E6CDD">
      <w:pPr>
        <w:spacing w:after="0" w:line="240" w:lineRule="auto"/>
      </w:pPr>
      <w:r>
        <w:separator/>
      </w:r>
    </w:p>
  </w:footnote>
  <w:footnote w:type="continuationSeparator" w:id="0">
    <w:p w14:paraId="12BCB6D0" w14:textId="77777777" w:rsidR="007D7DC5" w:rsidRDefault="007D7DC5" w:rsidP="000E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6D2F" w14:textId="43332A36" w:rsidR="0053401A" w:rsidRPr="0053401A" w:rsidRDefault="0053401A">
    <w:pPr>
      <w:pStyle w:val="Header"/>
      <w:jc w:val="right"/>
      <w:rPr>
        <w:color w:val="96A57C" w:themeColor="text2" w:themeTint="99"/>
        <w:sz w:val="36"/>
        <w:szCs w:val="36"/>
      </w:rPr>
    </w:pPr>
    <w:r w:rsidRPr="0053401A">
      <w:rPr>
        <w:color w:val="96A57C" w:themeColor="text2" w:themeTint="99"/>
        <w:sz w:val="36"/>
        <w:szCs w:val="36"/>
      </w:rPr>
      <w:t xml:space="preserve"> </w:t>
    </w:r>
    <w:r w:rsidRPr="0053401A">
      <w:rPr>
        <w:color w:val="96A57C" w:themeColor="text2" w:themeTint="99"/>
        <w:sz w:val="36"/>
        <w:szCs w:val="36"/>
      </w:rPr>
      <w:fldChar w:fldCharType="begin"/>
    </w:r>
    <w:r w:rsidRPr="0053401A">
      <w:rPr>
        <w:color w:val="96A57C" w:themeColor="text2" w:themeTint="99"/>
        <w:sz w:val="36"/>
        <w:szCs w:val="36"/>
      </w:rPr>
      <w:instrText xml:space="preserve"> PAGE   \* MERGEFORMAT </w:instrText>
    </w:r>
    <w:r w:rsidRPr="0053401A">
      <w:rPr>
        <w:color w:val="96A57C" w:themeColor="text2" w:themeTint="99"/>
        <w:sz w:val="36"/>
        <w:szCs w:val="36"/>
      </w:rPr>
      <w:fldChar w:fldCharType="separate"/>
    </w:r>
    <w:r w:rsidRPr="0053401A">
      <w:rPr>
        <w:noProof/>
        <w:color w:val="96A57C" w:themeColor="text2" w:themeTint="99"/>
        <w:sz w:val="36"/>
        <w:szCs w:val="36"/>
      </w:rPr>
      <w:t>2</w:t>
    </w:r>
    <w:r w:rsidRPr="0053401A">
      <w:rPr>
        <w:color w:val="96A57C" w:themeColor="text2" w:themeTint="99"/>
        <w:sz w:val="36"/>
        <w:szCs w:val="36"/>
      </w:rPr>
      <w:fldChar w:fldCharType="end"/>
    </w:r>
  </w:p>
  <w:p w14:paraId="18D8F9B7" w14:textId="4CF2D05D" w:rsidR="0053401A" w:rsidRDefault="00534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4B4"/>
    <w:multiLevelType w:val="hybridMultilevel"/>
    <w:tmpl w:val="40848A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C56AB"/>
    <w:multiLevelType w:val="hybridMultilevel"/>
    <w:tmpl w:val="628AC0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A0C80"/>
    <w:multiLevelType w:val="hybridMultilevel"/>
    <w:tmpl w:val="5888F3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F5B09"/>
    <w:multiLevelType w:val="hybridMultilevel"/>
    <w:tmpl w:val="45DED0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38"/>
    <w:rsid w:val="000176AE"/>
    <w:rsid w:val="00035F36"/>
    <w:rsid w:val="000C246F"/>
    <w:rsid w:val="000C6BAD"/>
    <w:rsid w:val="000C77D7"/>
    <w:rsid w:val="000D7E9C"/>
    <w:rsid w:val="000E6CDD"/>
    <w:rsid w:val="000F26A5"/>
    <w:rsid w:val="00112E47"/>
    <w:rsid w:val="001173D6"/>
    <w:rsid w:val="00127FE4"/>
    <w:rsid w:val="0013221F"/>
    <w:rsid w:val="00165D4E"/>
    <w:rsid w:val="001A61A0"/>
    <w:rsid w:val="00232DF9"/>
    <w:rsid w:val="0023382D"/>
    <w:rsid w:val="0024609A"/>
    <w:rsid w:val="00256DB7"/>
    <w:rsid w:val="00287738"/>
    <w:rsid w:val="002A5BE5"/>
    <w:rsid w:val="002B7DA1"/>
    <w:rsid w:val="002D2F7C"/>
    <w:rsid w:val="002F3211"/>
    <w:rsid w:val="002F6BB3"/>
    <w:rsid w:val="0030322D"/>
    <w:rsid w:val="0033397E"/>
    <w:rsid w:val="00373AA3"/>
    <w:rsid w:val="003773D9"/>
    <w:rsid w:val="00381ECB"/>
    <w:rsid w:val="00385DDC"/>
    <w:rsid w:val="003A0785"/>
    <w:rsid w:val="003A58DF"/>
    <w:rsid w:val="003B4A5B"/>
    <w:rsid w:val="00444560"/>
    <w:rsid w:val="004D60CE"/>
    <w:rsid w:val="0053401A"/>
    <w:rsid w:val="00556969"/>
    <w:rsid w:val="00572D0D"/>
    <w:rsid w:val="005C7172"/>
    <w:rsid w:val="005E4370"/>
    <w:rsid w:val="006011A9"/>
    <w:rsid w:val="00604EB8"/>
    <w:rsid w:val="00610B64"/>
    <w:rsid w:val="00610B7A"/>
    <w:rsid w:val="006C0797"/>
    <w:rsid w:val="0072443B"/>
    <w:rsid w:val="007C24D9"/>
    <w:rsid w:val="007D7DC5"/>
    <w:rsid w:val="007F6486"/>
    <w:rsid w:val="00800919"/>
    <w:rsid w:val="008108B1"/>
    <w:rsid w:val="00814FC6"/>
    <w:rsid w:val="008365A0"/>
    <w:rsid w:val="00841B7F"/>
    <w:rsid w:val="0087403C"/>
    <w:rsid w:val="008A0A91"/>
    <w:rsid w:val="009145F1"/>
    <w:rsid w:val="00951854"/>
    <w:rsid w:val="00963350"/>
    <w:rsid w:val="00A15085"/>
    <w:rsid w:val="00A33FD9"/>
    <w:rsid w:val="00AB029E"/>
    <w:rsid w:val="00B90438"/>
    <w:rsid w:val="00BB68C4"/>
    <w:rsid w:val="00BB775E"/>
    <w:rsid w:val="00BD4050"/>
    <w:rsid w:val="00BF0774"/>
    <w:rsid w:val="00C13FCE"/>
    <w:rsid w:val="00C17509"/>
    <w:rsid w:val="00C64045"/>
    <w:rsid w:val="00CE68FD"/>
    <w:rsid w:val="00D22C66"/>
    <w:rsid w:val="00D360C9"/>
    <w:rsid w:val="00DC14B4"/>
    <w:rsid w:val="00E566B8"/>
    <w:rsid w:val="00E84B02"/>
    <w:rsid w:val="00EA612C"/>
    <w:rsid w:val="00EF59D8"/>
    <w:rsid w:val="00F31048"/>
    <w:rsid w:val="00F321F4"/>
    <w:rsid w:val="00F4100B"/>
    <w:rsid w:val="00F6532B"/>
    <w:rsid w:val="00F8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45B6"/>
  <w15:chartTrackingRefBased/>
  <w15:docId w15:val="{CB492874-EB02-4569-8FE4-1AF56105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01A"/>
    <w:pPr>
      <w:keepNext/>
      <w:keepLines/>
      <w:spacing w:before="240" w:after="0"/>
      <w:outlineLvl w:val="0"/>
    </w:pPr>
    <w:rPr>
      <w:rFonts w:eastAsiaTheme="majorEastAsia" w:cstheme="majorBidi"/>
      <w:color w:val="BC7042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969"/>
    <w:pPr>
      <w:keepNext/>
      <w:keepLines/>
      <w:spacing w:before="40" w:after="0"/>
      <w:outlineLvl w:val="1"/>
    </w:pPr>
    <w:rPr>
      <w:rFonts w:eastAsiaTheme="majorEastAsia" w:cstheme="majorBidi"/>
      <w:color w:val="BC7042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4A2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56969"/>
    <w:rPr>
      <w:rFonts w:eastAsiaTheme="majorEastAsia" w:cstheme="majorBidi"/>
      <w:color w:val="BC7042" w:themeColor="accent1" w:themeShade="BF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C17509"/>
    <w:rPr>
      <w:color w:val="4B55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5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DD"/>
  </w:style>
  <w:style w:type="paragraph" w:styleId="Footer">
    <w:name w:val="footer"/>
    <w:basedOn w:val="Normal"/>
    <w:link w:val="FooterChar"/>
    <w:uiPriority w:val="99"/>
    <w:unhideWhenUsed/>
    <w:rsid w:val="000E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DD"/>
  </w:style>
  <w:style w:type="character" w:customStyle="1" w:styleId="Heading1Char">
    <w:name w:val="Heading 1 Char"/>
    <w:basedOn w:val="DefaultParagraphFont"/>
    <w:link w:val="Heading1"/>
    <w:uiPriority w:val="9"/>
    <w:rsid w:val="0053401A"/>
    <w:rPr>
      <w:rFonts w:eastAsiaTheme="majorEastAsia" w:cstheme="majorBidi"/>
      <w:color w:val="BC7042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556969"/>
    <w:pPr>
      <w:spacing w:before="120" w:after="320" w:line="240" w:lineRule="auto"/>
      <w:ind w:left="720"/>
      <w:contextualSpacing/>
      <w:jc w:val="both"/>
    </w:pPr>
    <w:rPr>
      <w:rFonts w:eastAsiaTheme="minorEastAsia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D4050"/>
    <w:rPr>
      <w:rFonts w:asciiTheme="majorHAnsi" w:eastAsiaTheme="majorEastAsia" w:hAnsiTheme="majorHAnsi" w:cstheme="majorBidi"/>
      <w:color w:val="7D4A2B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5BE5"/>
    <w:pPr>
      <w:outlineLvl w:val="9"/>
    </w:pPr>
    <w:rPr>
      <w:rFonts w:asciiTheme="majorHAnsi" w:hAnsiTheme="majorHAnsi"/>
      <w:sz w:val="32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2A5BE5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2A5BE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5BE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alieva04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it-kariera.mon.bg/e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alieva04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docs.microsoft.com/en-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dilara.oya@g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mailto:mdilara.oya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eme1">
  <a:themeElements>
    <a:clrScheme name="Simple Light">
      <a:dk1>
        <a:srgbClr val="C37254"/>
      </a:dk1>
      <a:lt1>
        <a:srgbClr val="FFD5B6"/>
      </a:lt1>
      <a:dk2>
        <a:srgbClr val="4B553A"/>
      </a:dk2>
      <a:lt2>
        <a:srgbClr val="FFFFFF"/>
      </a:lt2>
      <a:accent1>
        <a:srgbClr val="D3A081"/>
      </a:accent1>
      <a:accent2>
        <a:srgbClr val="FFEDE1"/>
      </a:accent2>
      <a:accent3>
        <a:srgbClr val="DB6551"/>
      </a:accent3>
      <a:accent4>
        <a:srgbClr val="EEC9B7"/>
      </a:accent4>
      <a:accent5>
        <a:srgbClr val="D5C5B5"/>
      </a:accent5>
      <a:accent6>
        <a:srgbClr val="E9AA9A"/>
      </a:accent6>
      <a:hlink>
        <a:srgbClr val="4B553A"/>
      </a:hlink>
      <a:folHlink>
        <a:srgbClr val="0097A7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C001FF45-50B3-4F69-A0CA-E509D8BB7975}" vid="{F62D503F-1733-4DA5-8B3A-1F61563F65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EFB8-0E7B-4818-BAA7-4D04319D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Мустафа</dc:creator>
  <cp:keywords/>
  <dc:description/>
  <cp:lastModifiedBy>Диляра Мустафа</cp:lastModifiedBy>
  <cp:revision>64</cp:revision>
  <dcterms:created xsi:type="dcterms:W3CDTF">2022-03-19T09:10:00Z</dcterms:created>
  <dcterms:modified xsi:type="dcterms:W3CDTF">2022-03-20T09:40:00Z</dcterms:modified>
</cp:coreProperties>
</file>